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56" w:rsidRPr="00804AC0" w:rsidRDefault="00B26D56" w:rsidP="00194742">
      <w:pPr>
        <w:rPr>
          <w:rStyle w:val="Hyperlink"/>
        </w:rPr>
      </w:pPr>
      <w:bookmarkStart w:id="0" w:name="_Toc461147398"/>
      <w:r w:rsidRPr="004D7462">
        <w:t>Nghiệp vụ Bán Hàng</w:t>
      </w:r>
      <w:bookmarkEnd w:id="0"/>
    </w:p>
    <w:p w:rsidR="00B26D56" w:rsidRPr="00E75DE7" w:rsidRDefault="00E75DE7" w:rsidP="00194742">
      <w:bookmarkStart w:id="1" w:name="_Toc461147399"/>
      <w:r>
        <w:t>Thành viên nhóm:</w:t>
      </w:r>
      <w:bookmarkEnd w:id="1"/>
    </w:p>
    <w:p w:rsidR="00540F8C" w:rsidRDefault="007F0CFD" w:rsidP="00540F8C">
      <w:r>
        <w:t>Nhóm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0CFD" w:rsidTr="007F0CFD">
        <w:tc>
          <w:tcPr>
            <w:tcW w:w="4788" w:type="dxa"/>
          </w:tcPr>
          <w:p w:rsidR="007F0CFD" w:rsidRDefault="007F0CFD" w:rsidP="007F0CFD">
            <w:pPr>
              <w:jc w:val="center"/>
            </w:pPr>
            <w:r>
              <w:t>Tên thành viên</w:t>
            </w:r>
          </w:p>
        </w:tc>
        <w:tc>
          <w:tcPr>
            <w:tcW w:w="4788" w:type="dxa"/>
          </w:tcPr>
          <w:p w:rsidR="007F0CFD" w:rsidRDefault="007F0CFD" w:rsidP="007F0CFD">
            <w:pPr>
              <w:jc w:val="center"/>
            </w:pPr>
            <w:r>
              <w:t>Công việc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Hồ Huê Hào</w:t>
            </w:r>
          </w:p>
        </w:tc>
        <w:tc>
          <w:tcPr>
            <w:tcW w:w="4788" w:type="dxa"/>
          </w:tcPr>
          <w:p w:rsidR="007F0CFD" w:rsidRDefault="007F0CFD" w:rsidP="00540F8C">
            <w:r>
              <w:t>Tìm hiểu chức năng Định giá hàng hóa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Phan Mạnh Lâm</w:t>
            </w:r>
          </w:p>
        </w:tc>
        <w:tc>
          <w:tcPr>
            <w:tcW w:w="4788" w:type="dxa"/>
          </w:tcPr>
          <w:p w:rsidR="007F0CFD" w:rsidRDefault="007F0CFD" w:rsidP="00540F8C">
            <w:r>
              <w:t xml:space="preserve">Tìm hiểu chức năng </w:t>
            </w:r>
            <w:r w:rsidR="00A05A36">
              <w:t>In và dán Barcode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Trần Hữu Luân</w:t>
            </w:r>
          </w:p>
        </w:tc>
        <w:tc>
          <w:tcPr>
            <w:tcW w:w="4788" w:type="dxa"/>
          </w:tcPr>
          <w:p w:rsidR="007F0CFD" w:rsidRDefault="00A05A36" w:rsidP="00540F8C">
            <w:r>
              <w:t>Tìm hiểu chức năng Nhận hàng từ kho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Lê Tất Thạnh (Nhóm trưởng)</w:t>
            </w:r>
          </w:p>
        </w:tc>
        <w:tc>
          <w:tcPr>
            <w:tcW w:w="4788" w:type="dxa"/>
          </w:tcPr>
          <w:p w:rsidR="007F0CFD" w:rsidRDefault="00A05A36" w:rsidP="00540F8C">
            <w:r>
              <w:t>Tổng hợp, sửa đổi các chức năng còn thiếu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Nguyễn Trần Cao Tiến</w:t>
            </w:r>
          </w:p>
        </w:tc>
        <w:tc>
          <w:tcPr>
            <w:tcW w:w="4788" w:type="dxa"/>
          </w:tcPr>
          <w:p w:rsidR="007F0CFD" w:rsidRDefault="00A05A36" w:rsidP="00540F8C">
            <w:r>
              <w:t>Tìm hiểu chức năng Lập phiếu thanh toán</w:t>
            </w:r>
          </w:p>
        </w:tc>
      </w:tr>
    </w:tbl>
    <w:p w:rsidR="00672845" w:rsidRDefault="00672845" w:rsidP="00540F8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33566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2845" w:rsidRDefault="00672845">
          <w:pPr>
            <w:pStyle w:val="TOCHeading"/>
          </w:pPr>
          <w:r>
            <w:t>Contents</w:t>
          </w:r>
        </w:p>
        <w:p w:rsidR="009865DD" w:rsidRDefault="00672845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47398" w:history="1">
            <w:r w:rsidR="009865DD" w:rsidRPr="008F36CF">
              <w:rPr>
                <w:rStyle w:val="Hyperlink"/>
                <w:noProof/>
              </w:rPr>
              <w:t>Nghiệp vụ Bán Hàng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398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1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DA69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147399" w:history="1">
            <w:r w:rsidR="009865DD" w:rsidRPr="008F36CF">
              <w:rPr>
                <w:rStyle w:val="Hyperlink"/>
                <w:noProof/>
              </w:rPr>
              <w:t>Thành viên nhóm: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399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1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DA6923">
          <w:pPr>
            <w:pStyle w:val="TOC1"/>
            <w:rPr>
              <w:noProof/>
            </w:rPr>
          </w:pPr>
          <w:hyperlink w:anchor="_Toc461147400" w:history="1">
            <w:r w:rsidR="009865DD" w:rsidRPr="008F36CF">
              <w:rPr>
                <w:rStyle w:val="Hyperlink"/>
                <w:noProof/>
              </w:rPr>
              <w:t>1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Xác định Actor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0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2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DA6923">
          <w:pPr>
            <w:pStyle w:val="TOC1"/>
            <w:rPr>
              <w:noProof/>
            </w:rPr>
          </w:pPr>
          <w:hyperlink w:anchor="_Toc461147401" w:history="1">
            <w:r w:rsidR="009865DD" w:rsidRPr="008F36CF">
              <w:rPr>
                <w:rStyle w:val="Hyperlink"/>
                <w:noProof/>
              </w:rPr>
              <w:t>2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 case: Nhận hàng từ kho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1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3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DA6923">
          <w:pPr>
            <w:pStyle w:val="TOC1"/>
            <w:rPr>
              <w:noProof/>
            </w:rPr>
          </w:pPr>
          <w:hyperlink w:anchor="_Toc461147402" w:history="1">
            <w:r w:rsidR="009865DD" w:rsidRPr="008F36CF">
              <w:rPr>
                <w:rStyle w:val="Hyperlink"/>
                <w:noProof/>
              </w:rPr>
              <w:t>3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 case : Định giá hàng hóa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2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5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DA6923">
          <w:pPr>
            <w:pStyle w:val="TOC1"/>
            <w:rPr>
              <w:noProof/>
            </w:rPr>
          </w:pPr>
          <w:hyperlink w:anchor="_Toc461147403" w:history="1">
            <w:r w:rsidR="009865DD" w:rsidRPr="008F36CF">
              <w:rPr>
                <w:rStyle w:val="Hyperlink"/>
                <w:noProof/>
              </w:rPr>
              <w:t>4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 case: In và dán barcode lên sản phẩm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3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7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DA6923">
          <w:pPr>
            <w:pStyle w:val="TOC1"/>
            <w:rPr>
              <w:noProof/>
            </w:rPr>
          </w:pPr>
          <w:hyperlink w:anchor="_Toc461147408" w:history="1">
            <w:r w:rsidR="009865DD" w:rsidRPr="008F36CF">
              <w:rPr>
                <w:rStyle w:val="Hyperlink"/>
                <w:noProof/>
              </w:rPr>
              <w:t>5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s case: Trưng bày (pending)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8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8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DA6923">
          <w:pPr>
            <w:pStyle w:val="TOC1"/>
            <w:rPr>
              <w:noProof/>
            </w:rPr>
          </w:pPr>
          <w:hyperlink w:anchor="_Toc461147409" w:history="1">
            <w:r w:rsidR="009865DD" w:rsidRPr="008F36CF">
              <w:rPr>
                <w:rStyle w:val="Hyperlink"/>
                <w:noProof/>
              </w:rPr>
              <w:t>6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s case: Lập phiếu bán hàng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9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9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672845" w:rsidRDefault="00672845">
          <w:r>
            <w:rPr>
              <w:b/>
              <w:bCs/>
              <w:noProof/>
            </w:rPr>
            <w:fldChar w:fldCharType="end"/>
          </w:r>
        </w:p>
      </w:sdtContent>
    </w:sdt>
    <w:p w:rsidR="00672845" w:rsidRDefault="00672845" w:rsidP="00540F8C"/>
    <w:p w:rsidR="009E529A" w:rsidRDefault="009E529A" w:rsidP="00540F8C"/>
    <w:p w:rsidR="009E529A" w:rsidRDefault="009E529A" w:rsidP="00540F8C"/>
    <w:p w:rsidR="009E529A" w:rsidRDefault="009E529A" w:rsidP="00540F8C"/>
    <w:p w:rsidR="009E529A" w:rsidRPr="00540F8C" w:rsidRDefault="009E529A" w:rsidP="00540F8C">
      <w:pPr>
        <w:sectPr w:rsidR="009E529A" w:rsidRPr="00540F8C" w:rsidSect="004520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529A" w:rsidRPr="009E529A" w:rsidRDefault="009E529A" w:rsidP="00194742"/>
    <w:p w:rsidR="004F0C52" w:rsidRPr="00E75DE7" w:rsidRDefault="004F0C52" w:rsidP="00583DF2">
      <w:pPr>
        <w:pStyle w:val="Heading1"/>
        <w:numPr>
          <w:ilvl w:val="0"/>
          <w:numId w:val="13"/>
        </w:numPr>
      </w:pPr>
      <w:bookmarkStart w:id="2" w:name="_Toc461147400"/>
      <w:r w:rsidRPr="00E75DE7">
        <w:t>Xác định Actor</w:t>
      </w:r>
      <w:bookmarkEnd w:id="2"/>
      <w:r w:rsidR="00194742">
        <w:t>s</w:t>
      </w:r>
    </w:p>
    <w:p w:rsidR="004F0C52" w:rsidRDefault="004F0C52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Quản lý</w:t>
      </w:r>
    </w:p>
    <w:p w:rsidR="004F0C52" w:rsidRDefault="004F0C52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bán hàng</w:t>
      </w:r>
    </w:p>
    <w:p w:rsidR="004F0C52" w:rsidRDefault="00AC4DFC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trưng bày</w:t>
      </w:r>
    </w:p>
    <w:p w:rsidR="00AC4DFC" w:rsidRDefault="00AC4DFC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kiểm hàng</w:t>
      </w:r>
    </w:p>
    <w:p w:rsidR="00AC4DFC" w:rsidRDefault="00672845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in</w:t>
      </w:r>
      <w:r w:rsidR="007F7AF4">
        <w:rPr>
          <w:rFonts w:ascii="Times New Roman" w:hAnsi="Times New Roman" w:cs="Times New Roman"/>
          <w:noProof/>
          <w:sz w:val="30"/>
          <w:szCs w:val="30"/>
        </w:rPr>
        <w:t>, dán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barcode</w:t>
      </w:r>
    </w:p>
    <w:p w:rsidR="004F0C52" w:rsidRDefault="004F0C52" w:rsidP="004F0C52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Use case Hệ thống Bán Hàng:</w:t>
      </w:r>
    </w:p>
    <w:p w:rsidR="004F0C52" w:rsidRPr="00714C8D" w:rsidRDefault="00D542E5" w:rsidP="004F0C52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 w:rsidRPr="00D542E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43600" cy="330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52" w:rsidRDefault="004F0C52" w:rsidP="004F0C52">
      <w:pPr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br w:type="page"/>
      </w:r>
    </w:p>
    <w:p w:rsidR="004F0C52" w:rsidRDefault="004F0C52" w:rsidP="004F0C52"/>
    <w:p w:rsidR="007F7AF4" w:rsidRDefault="007F7AF4" w:rsidP="00583DF2">
      <w:pPr>
        <w:pStyle w:val="Heading1"/>
        <w:numPr>
          <w:ilvl w:val="0"/>
          <w:numId w:val="13"/>
        </w:numPr>
        <w:rPr>
          <w:rStyle w:val="Heading1Char"/>
        </w:rPr>
      </w:pPr>
      <w:bookmarkStart w:id="3" w:name="_Toc461147401"/>
      <w:r>
        <w:rPr>
          <w:rStyle w:val="Heading1Char"/>
        </w:rPr>
        <w:t>Use case: Nhận hàng từ kho</w:t>
      </w:r>
      <w:bookmarkEnd w:id="3"/>
    </w:p>
    <w:p w:rsidR="007F7AF4" w:rsidRPr="008643A5" w:rsidRDefault="00FC0D4A" w:rsidP="007F7AF4">
      <w:pPr>
        <w:ind w:left="720"/>
      </w:pPr>
      <w:r>
        <w:rPr>
          <w:noProof/>
        </w:rPr>
        <w:drawing>
          <wp:inline distT="0" distB="0" distL="0" distR="0" wp14:anchorId="70E096C7" wp14:editId="5654EC23">
            <wp:extent cx="4314286" cy="15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535253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Use 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case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Nhận hàng từ kho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ân viên kiểm hà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535253" w:rsidP="008F222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nhận và kiểm tra hàng hóa từ kho vận chuyển để chuẩn bị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định giá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8F22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àng hóa đã được vận chuyển từ kho lên nơi bán </w:t>
            </w:r>
            <w:r w:rsidR="00535253">
              <w:rPr>
                <w:rFonts w:ascii="Times New Roman" w:hAnsi="Times New Roman" w:cs="Times New Roman"/>
                <w:sz w:val="30"/>
                <w:szCs w:val="30"/>
              </w:rPr>
              <w:t>ha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370BEB" w:rsidRDefault="007F7AF4" w:rsidP="008F22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scondition: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Định giá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ctor</w:t>
            </w:r>
          </w:p>
        </w:tc>
        <w:tc>
          <w:tcPr>
            <w:tcW w:w="4130" w:type="dxa"/>
          </w:tcPr>
          <w:p w:rsidR="007F7AF4" w:rsidRPr="0042781D" w:rsidRDefault="00535253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8F222C" w:rsidP="00583DF2">
            <w:pPr>
              <w:pStyle w:val="ListParagraph3"/>
              <w:numPr>
                <w:ilvl w:val="0"/>
                <w:numId w:val="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hân viên nhận hàng từ kho vận chuyển đến</w:t>
            </w:r>
          </w:p>
        </w:tc>
        <w:tc>
          <w:tcPr>
            <w:tcW w:w="4130" w:type="dxa"/>
          </w:tcPr>
          <w:p w:rsidR="007F7AF4" w:rsidRPr="0042781D" w:rsidRDefault="007F7AF4" w:rsidP="008F222C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F7AF4" w:rsidTr="002B1C24">
        <w:tc>
          <w:tcPr>
            <w:tcW w:w="4220" w:type="dxa"/>
          </w:tcPr>
          <w:p w:rsidR="007F7AF4" w:rsidRPr="0042781D" w:rsidRDefault="008F222C" w:rsidP="00583DF2">
            <w:pPr>
              <w:pStyle w:val="ListParagraph3"/>
              <w:numPr>
                <w:ilvl w:val="0"/>
                <w:numId w:val="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iểm tra hàng hóa</w:t>
            </w:r>
          </w:p>
        </w:tc>
        <w:tc>
          <w:tcPr>
            <w:tcW w:w="4130" w:type="dxa"/>
          </w:tcPr>
          <w:p w:rsidR="007F7AF4" w:rsidRPr="0042781D" w:rsidRDefault="007F7AF4" w:rsidP="008F222C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12F18" w:rsidTr="002B1C24">
        <w:tc>
          <w:tcPr>
            <w:tcW w:w="4220" w:type="dxa"/>
          </w:tcPr>
          <w:p w:rsidR="00412F18" w:rsidRDefault="00412F18" w:rsidP="00583DF2">
            <w:pPr>
              <w:pStyle w:val="ListParagraph3"/>
              <w:numPr>
                <w:ilvl w:val="0"/>
                <w:numId w:val="21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Xác nhận đủ hàng hóa</w:t>
            </w:r>
          </w:p>
        </w:tc>
        <w:tc>
          <w:tcPr>
            <w:tcW w:w="4130" w:type="dxa"/>
          </w:tcPr>
          <w:p w:rsidR="00412F18" w:rsidRPr="0042781D" w:rsidRDefault="00412F18" w:rsidP="00193CFA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193CFA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7F7AF4" w:rsidRPr="0042781D" w:rsidRDefault="00193CFA" w:rsidP="00583DF2">
            <w:pPr>
              <w:pStyle w:val="ListParagraph3"/>
              <w:numPr>
                <w:ilvl w:val="0"/>
                <w:numId w:val="2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kết quả kiểm tra hàng vào cơ sở dữ liệu</w:t>
            </w:r>
          </w:p>
        </w:tc>
      </w:tr>
      <w:tr w:rsidR="00193CFA" w:rsidTr="002B1C24">
        <w:tc>
          <w:tcPr>
            <w:tcW w:w="4220" w:type="dxa"/>
          </w:tcPr>
          <w:p w:rsidR="00193CFA" w:rsidRDefault="00193CFA" w:rsidP="00583DF2">
            <w:pPr>
              <w:pStyle w:val="ListParagraph3"/>
              <w:numPr>
                <w:ilvl w:val="1"/>
                <w:numId w:val="1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Quyết định có tách hàng </w:t>
            </w:r>
            <w:r w:rsidR="00E61F57" w:rsidRPr="00E61F57">
              <w:rPr>
                <w:rFonts w:ascii="Times New Roman" w:hAnsi="Times New Roman"/>
                <w:sz w:val="30"/>
                <w:szCs w:val="30"/>
              </w:rPr>
              <w:t>sỉ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thành hàng lẻ để bán lẻ hay không</w:t>
            </w:r>
          </w:p>
        </w:tc>
        <w:tc>
          <w:tcPr>
            <w:tcW w:w="4130" w:type="dxa"/>
          </w:tcPr>
          <w:p w:rsidR="00193CFA" w:rsidRDefault="00193CFA" w:rsidP="004331C3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F222C" w:rsidTr="002B1C24">
        <w:tc>
          <w:tcPr>
            <w:tcW w:w="4220" w:type="dxa"/>
          </w:tcPr>
          <w:p w:rsidR="008F222C" w:rsidRDefault="008F222C" w:rsidP="00583DF2">
            <w:pPr>
              <w:pStyle w:val="ListParagraph3"/>
              <w:numPr>
                <w:ilvl w:val="0"/>
                <w:numId w:val="1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Tách hàng </w:t>
            </w:r>
          </w:p>
        </w:tc>
        <w:tc>
          <w:tcPr>
            <w:tcW w:w="4130" w:type="dxa"/>
          </w:tcPr>
          <w:p w:rsidR="008F222C" w:rsidRDefault="008F222C" w:rsidP="00193CFA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93CFA" w:rsidTr="002B1C24">
        <w:tc>
          <w:tcPr>
            <w:tcW w:w="4220" w:type="dxa"/>
          </w:tcPr>
          <w:p w:rsidR="00193CFA" w:rsidRDefault="00193CFA" w:rsidP="00193CFA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193CFA" w:rsidRDefault="00193CFA" w:rsidP="00583DF2">
            <w:pPr>
              <w:pStyle w:val="ListParagraph3"/>
              <w:numPr>
                <w:ilvl w:val="0"/>
                <w:numId w:val="1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vào cơ sở dữ liệu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lternat</w:t>
            </w:r>
            <w:r w:rsidR="00E61F57">
              <w:rPr>
                <w:rFonts w:ascii="Times New Roman" w:hAnsi="Times New Roman" w:cs="Times New Roman"/>
                <w:b/>
                <w:sz w:val="30"/>
                <w:szCs w:val="30"/>
              </w:rPr>
              <w:t>iv</w:t>
            </w: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e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412F18" w:rsidP="00583DF2">
            <w:pPr>
              <w:pStyle w:val="ListParagraph3"/>
              <w:numPr>
                <w:ilvl w:val="0"/>
                <w:numId w:val="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Trả lại hàng hóa </w:t>
            </w:r>
            <w:r w:rsidR="004331C3">
              <w:rPr>
                <w:rFonts w:ascii="Times New Roman" w:hAnsi="Times New Roman"/>
                <w:sz w:val="30"/>
                <w:szCs w:val="30"/>
              </w:rPr>
              <w:t>và yêu cầu bổ sung</w:t>
            </w:r>
          </w:p>
        </w:tc>
        <w:tc>
          <w:tcPr>
            <w:tcW w:w="4130" w:type="dxa"/>
          </w:tcPr>
          <w:p w:rsidR="007F7AF4" w:rsidRPr="00E61F57" w:rsidRDefault="007F7AF4" w:rsidP="00E61F5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61F57" w:rsidTr="002B1C24">
        <w:tc>
          <w:tcPr>
            <w:tcW w:w="4220" w:type="dxa"/>
          </w:tcPr>
          <w:p w:rsidR="00E61F57" w:rsidRDefault="00E61F57" w:rsidP="00E61F57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E61F57" w:rsidRDefault="00E61F57" w:rsidP="00583DF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ập nhật số liệu vào cơ sở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ữ liệu</w:t>
            </w:r>
          </w:p>
        </w:tc>
      </w:tr>
      <w:tr w:rsidR="004331C3" w:rsidTr="002B1C24">
        <w:tc>
          <w:tcPr>
            <w:tcW w:w="4220" w:type="dxa"/>
          </w:tcPr>
          <w:p w:rsidR="004331C3" w:rsidRDefault="004331C3" w:rsidP="00583DF2">
            <w:pPr>
              <w:pStyle w:val="ListParagraph3"/>
              <w:numPr>
                <w:ilvl w:val="0"/>
                <w:numId w:val="20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Để nguyên sản phẩm để định giá</w:t>
            </w:r>
          </w:p>
        </w:tc>
        <w:tc>
          <w:tcPr>
            <w:tcW w:w="4130" w:type="dxa"/>
          </w:tcPr>
          <w:p w:rsidR="004331C3" w:rsidRDefault="004331C3" w:rsidP="004331C3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B1ABF" w:rsidRDefault="00D80753" w:rsidP="00B36E32">
      <w:r w:rsidRPr="00D80753">
        <w:rPr>
          <w:noProof/>
        </w:rPr>
        <w:drawing>
          <wp:inline distT="0" distB="0" distL="0" distR="0">
            <wp:extent cx="5943600" cy="80293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51" w:rsidRPr="00B36E32" w:rsidRDefault="00FC0D4A" w:rsidP="00B36E32">
      <w:r w:rsidRPr="00FC0D4A">
        <w:rPr>
          <w:noProof/>
        </w:rPr>
        <w:lastRenderedPageBreak/>
        <w:drawing>
          <wp:inline distT="0" distB="0" distL="0" distR="0">
            <wp:extent cx="5943600" cy="62129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F4" w:rsidRDefault="007F7AF4" w:rsidP="00583DF2">
      <w:pPr>
        <w:pStyle w:val="Heading1"/>
        <w:numPr>
          <w:ilvl w:val="0"/>
          <w:numId w:val="13"/>
        </w:numPr>
      </w:pPr>
      <w:bookmarkStart w:id="4" w:name="_Toc461147402"/>
      <w:r w:rsidRPr="00E75DE7">
        <w:t>Use case : Đị</w:t>
      </w:r>
      <w:r>
        <w:t>nh giá hàng hóa</w:t>
      </w:r>
      <w:bookmarkEnd w:id="4"/>
    </w:p>
    <w:p w:rsidR="007F7AF4" w:rsidRDefault="007F7AF4" w:rsidP="001F4187">
      <w:pPr>
        <w:ind w:left="720"/>
      </w:pPr>
    </w:p>
    <w:p w:rsidR="002A6B74" w:rsidRDefault="002A6B74" w:rsidP="001F4187">
      <w:pPr>
        <w:ind w:left="720"/>
      </w:pPr>
      <w:r w:rsidRPr="002A6B7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375410" y="746252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303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A6B74" w:rsidRDefault="002A6B74" w:rsidP="001F4187">
      <w:pPr>
        <w:ind w:left="720"/>
      </w:pPr>
    </w:p>
    <w:p w:rsidR="002A6B74" w:rsidRPr="00E52411" w:rsidRDefault="002A6B74" w:rsidP="001F4187">
      <w:pPr>
        <w:ind w:left="720"/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8C5720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se case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Định giá hàng hóa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Quản lý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8C5720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xác định giá cả hàng hóa trước khi đem </w:t>
            </w:r>
            <w:r w:rsidR="002B1C24">
              <w:rPr>
                <w:rFonts w:ascii="Times New Roman" w:hAnsi="Times New Roman" w:cs="Times New Roman"/>
                <w:sz w:val="30"/>
                <w:szCs w:val="30"/>
              </w:rPr>
              <w:t>in và dán barcode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F17F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 w:rsidR="00F17F35">
              <w:rPr>
                <w:rFonts w:ascii="Times New Roman" w:hAnsi="Times New Roman" w:cs="Times New Roman"/>
                <w:sz w:val="30"/>
                <w:szCs w:val="30"/>
              </w:rPr>
              <w:t>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ông tin hàng hóa đã được cập nhật tại cơ sở dữ liệu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370BEB" w:rsidRDefault="007F7AF4" w:rsidP="008F22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scondition: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In và dán Barcode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ctor</w:t>
            </w:r>
          </w:p>
        </w:tc>
        <w:tc>
          <w:tcPr>
            <w:tcW w:w="4130" w:type="dxa"/>
          </w:tcPr>
          <w:p w:rsidR="007F7AF4" w:rsidRPr="0042781D" w:rsidRDefault="008C5720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F17F35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họn mặt hàng cần định giá</w:t>
            </w:r>
          </w:p>
        </w:tc>
        <w:tc>
          <w:tcPr>
            <w:tcW w:w="4130" w:type="dxa"/>
          </w:tcPr>
          <w:p w:rsidR="007F7AF4" w:rsidRPr="0042781D" w:rsidRDefault="007F7AF4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624CE" w:rsidTr="002B1C24">
        <w:tc>
          <w:tcPr>
            <w:tcW w:w="4220" w:type="dxa"/>
          </w:tcPr>
          <w:p w:rsidR="005624CE" w:rsidRDefault="005624CE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624CE" w:rsidRDefault="005624CE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Hiển thị dữ liệu thông tin mặt </w:t>
            </w:r>
            <w:r w:rsidR="00D30584">
              <w:rPr>
                <w:rFonts w:ascii="Times New Roman" w:hAnsi="Times New Roman"/>
                <w:sz w:val="30"/>
                <w:szCs w:val="30"/>
              </w:rPr>
              <w:t>hàng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Người quản lý </w:t>
            </w:r>
            <w:r w:rsidR="00F17F35">
              <w:rPr>
                <w:rFonts w:ascii="Times New Roman" w:hAnsi="Times New Roman"/>
                <w:sz w:val="30"/>
                <w:szCs w:val="30"/>
              </w:rPr>
              <w:t>chỉnh sửa các giá trị thông số của sản phẩm</w:t>
            </w:r>
          </w:p>
        </w:tc>
        <w:tc>
          <w:tcPr>
            <w:tcW w:w="4130" w:type="dxa"/>
          </w:tcPr>
          <w:p w:rsidR="007F7AF4" w:rsidRPr="0042781D" w:rsidRDefault="007F7AF4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624CE" w:rsidTr="002B1C24">
        <w:tc>
          <w:tcPr>
            <w:tcW w:w="4220" w:type="dxa"/>
          </w:tcPr>
          <w:p w:rsidR="005624CE" w:rsidRDefault="005624CE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624CE" w:rsidRDefault="005624CE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Yêu cầu xác nhận dữ liệu vừa nhập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583DF2">
            <w:pPr>
              <w:pStyle w:val="ListParagraph3"/>
              <w:numPr>
                <w:ilvl w:val="0"/>
                <w:numId w:val="10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Quản lý xác nhận thông tin</w:t>
            </w:r>
          </w:p>
        </w:tc>
        <w:tc>
          <w:tcPr>
            <w:tcW w:w="4130" w:type="dxa"/>
          </w:tcPr>
          <w:p w:rsidR="007F7AF4" w:rsidRPr="00F17F35" w:rsidRDefault="007F7AF4" w:rsidP="00694AD5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4AD5" w:rsidTr="002B1C24">
        <w:tc>
          <w:tcPr>
            <w:tcW w:w="4220" w:type="dxa"/>
          </w:tcPr>
          <w:p w:rsidR="00694AD5" w:rsidRDefault="00694AD5" w:rsidP="00694AD5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694AD5" w:rsidRDefault="00694AD5" w:rsidP="00583DF2">
            <w:pPr>
              <w:pStyle w:val="ListParagraph3"/>
              <w:numPr>
                <w:ilvl w:val="0"/>
                <w:numId w:val="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ính giá sản phẩm dựa trên thông số cập nhật và công thức có sẵn</w:t>
            </w:r>
          </w:p>
        </w:tc>
      </w:tr>
      <w:tr w:rsidR="00F17F35" w:rsidTr="002B1C24">
        <w:tc>
          <w:tcPr>
            <w:tcW w:w="4220" w:type="dxa"/>
          </w:tcPr>
          <w:p w:rsidR="00F17F35" w:rsidRDefault="00F17F35" w:rsidP="00F17F35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F17F35" w:rsidRDefault="00F17F35" w:rsidP="00583DF2">
            <w:pPr>
              <w:pStyle w:val="ListParagraph3"/>
              <w:numPr>
                <w:ilvl w:val="0"/>
                <w:numId w:val="23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vào cơ sở dữ liệu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694AD5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lternativ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583DF2">
            <w:pPr>
              <w:pStyle w:val="ListParagraph3"/>
              <w:numPr>
                <w:ilvl w:val="0"/>
                <w:numId w:val="11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Quản lý không xác nhận thông tin. Quay lại bước 3</w:t>
            </w:r>
          </w:p>
        </w:tc>
        <w:tc>
          <w:tcPr>
            <w:tcW w:w="4130" w:type="dxa"/>
          </w:tcPr>
          <w:p w:rsidR="007F7AF4" w:rsidRPr="0042781D" w:rsidRDefault="007F7AF4" w:rsidP="002B1C24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F7AF4" w:rsidRDefault="007F7AF4" w:rsidP="007F7AF4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</w:p>
    <w:p w:rsidR="006156A7" w:rsidRDefault="00875E82" w:rsidP="007F7AF4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 w:rsidRPr="00875E82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7218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51" w:rsidRDefault="000E4117" w:rsidP="007F7AF4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 w:rsidRPr="000E4117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405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F4" w:rsidRDefault="007F7AF4" w:rsidP="00583DF2">
      <w:pPr>
        <w:pStyle w:val="Heading1"/>
        <w:numPr>
          <w:ilvl w:val="3"/>
          <w:numId w:val="6"/>
        </w:numPr>
        <w:rPr>
          <w:noProof/>
        </w:rPr>
      </w:pPr>
      <w:bookmarkStart w:id="5" w:name="_Toc461147403"/>
      <w:r>
        <w:rPr>
          <w:noProof/>
        </w:rPr>
        <w:t>Use case: In và dán barcode lên sản phẩm</w:t>
      </w:r>
      <w:bookmarkEnd w:id="5"/>
    </w:p>
    <w:p w:rsidR="007F7AF4" w:rsidRPr="00672845" w:rsidRDefault="007F7AF4" w:rsidP="007F7AF4">
      <w:pPr>
        <w:ind w:left="720"/>
      </w:pPr>
      <w:r w:rsidRPr="00672845">
        <w:rPr>
          <w:noProof/>
        </w:rPr>
        <w:drawing>
          <wp:inline distT="0" distB="0" distL="0" distR="0" wp14:anchorId="61A0E2AE" wp14:editId="74251522">
            <wp:extent cx="4142629" cy="14715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10" cy="14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EC1BA7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se case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In barcode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ân viên in barcode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EC1BA7" w:rsidP="008917D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 in và dán</w:t>
            </w:r>
            <w:r w:rsidR="008917D0">
              <w:rPr>
                <w:rFonts w:ascii="Times New Roman" w:hAnsi="Times New Roman" w:cs="Times New Roman"/>
                <w:sz w:val="30"/>
                <w:szCs w:val="30"/>
              </w:rPr>
              <w:t xml:space="preserve"> barcode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 lên sản phẩm trướ</w:t>
            </w:r>
            <w:r w:rsidR="00D30584">
              <w:rPr>
                <w:rFonts w:ascii="Times New Roman" w:hAnsi="Times New Roman" w:cs="Times New Roman"/>
                <w:sz w:val="30"/>
                <w:szCs w:val="30"/>
              </w:rPr>
              <w:t>c khi đưa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 lên trưng bày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hông tin hàng hóa phải được cập nhật đầy đủ trong cơ sở dữ liệu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370BEB" w:rsidRDefault="007F7AF4" w:rsidP="002B1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Poscondition:</w:t>
            </w:r>
            <w:r w:rsidR="008F222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sz w:val="30"/>
                <w:szCs w:val="30"/>
              </w:rPr>
              <w:t>Trưng bày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Actor</w:t>
            </w:r>
          </w:p>
        </w:tc>
        <w:tc>
          <w:tcPr>
            <w:tcW w:w="4130" w:type="dxa"/>
          </w:tcPr>
          <w:p w:rsidR="007F7AF4" w:rsidRPr="0042781D" w:rsidRDefault="00E749A9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A36C30" w:rsidP="00583DF2">
            <w:pPr>
              <w:pStyle w:val="ListParagraph3"/>
              <w:numPr>
                <w:ilvl w:val="0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hập thông tin mặt hàng cần in Barcode</w:t>
            </w:r>
          </w:p>
        </w:tc>
        <w:tc>
          <w:tcPr>
            <w:tcW w:w="4130" w:type="dxa"/>
          </w:tcPr>
          <w:p w:rsidR="007F7AF4" w:rsidRPr="0042781D" w:rsidRDefault="007F7AF4" w:rsidP="00E749A9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749A9" w:rsidTr="002B1C24">
        <w:tc>
          <w:tcPr>
            <w:tcW w:w="4220" w:type="dxa"/>
          </w:tcPr>
          <w:p w:rsidR="00E749A9" w:rsidRDefault="00E749A9" w:rsidP="00E749A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E749A9" w:rsidRDefault="00E749A9" w:rsidP="00583DF2">
            <w:pPr>
              <w:pStyle w:val="ListParagraph3"/>
              <w:numPr>
                <w:ilvl w:val="0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ruy vấn cơ sở dữ liệu, lấy thông tin mặt hàng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7F7AF4" w:rsidRPr="0042781D" w:rsidRDefault="008917D0" w:rsidP="00583DF2">
            <w:pPr>
              <w:pStyle w:val="ListParagraph3"/>
              <w:numPr>
                <w:ilvl w:val="0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ạo mã Barcode dựa trên công thức có sẵ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7F7AF4" w:rsidRPr="00195AE2" w:rsidRDefault="008917D0" w:rsidP="00583DF2">
            <w:pPr>
              <w:pStyle w:val="ListParagraph3"/>
              <w:numPr>
                <w:ilvl w:val="2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iến hành in Barcode lên nhãn Decal</w:t>
            </w:r>
          </w:p>
        </w:tc>
      </w:tr>
      <w:tr w:rsidR="007F7AF4" w:rsidTr="002B1C24">
        <w:tc>
          <w:tcPr>
            <w:tcW w:w="4220" w:type="dxa"/>
          </w:tcPr>
          <w:p w:rsidR="007F7AF4" w:rsidRDefault="008917D0" w:rsidP="00583DF2">
            <w:pPr>
              <w:pStyle w:val="ListParagraph3"/>
              <w:numPr>
                <w:ilvl w:val="2"/>
                <w:numId w:val="2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Kiểm tra chất lượng mã Barcode được in ra </w:t>
            </w:r>
          </w:p>
        </w:tc>
        <w:tc>
          <w:tcPr>
            <w:tcW w:w="4130" w:type="dxa"/>
          </w:tcPr>
          <w:p w:rsidR="007F7AF4" w:rsidRPr="0042781D" w:rsidRDefault="007F7AF4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917D0" w:rsidTr="002B1C24">
        <w:tc>
          <w:tcPr>
            <w:tcW w:w="4220" w:type="dxa"/>
          </w:tcPr>
          <w:p w:rsidR="008917D0" w:rsidRDefault="008917D0" w:rsidP="00583DF2">
            <w:pPr>
              <w:pStyle w:val="ListParagraph3"/>
              <w:numPr>
                <w:ilvl w:val="2"/>
                <w:numId w:val="2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Dán nhãn Decal lên sản phẩm</w:t>
            </w:r>
          </w:p>
        </w:tc>
        <w:tc>
          <w:tcPr>
            <w:tcW w:w="4130" w:type="dxa"/>
          </w:tcPr>
          <w:p w:rsidR="008917D0" w:rsidRPr="0042781D" w:rsidRDefault="008917D0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lternate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BD13D6" w:rsidP="00BD13D6">
            <w:pPr>
              <w:pStyle w:val="ListParagraph3"/>
              <w:numPr>
                <w:ilvl w:val="0"/>
                <w:numId w:val="1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hất lượng nhãn dán kém hoặc bị hư</w:t>
            </w:r>
            <w:r w:rsidR="007F7AF4">
              <w:rPr>
                <w:rFonts w:ascii="Times New Roman" w:hAnsi="Times New Roman"/>
                <w:sz w:val="30"/>
                <w:szCs w:val="30"/>
              </w:rPr>
              <w:t xml:space="preserve">. Trở lại bước </w:t>
            </w:r>
            <w:r w:rsidR="008917D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130" w:type="dxa"/>
          </w:tcPr>
          <w:p w:rsidR="007F7AF4" w:rsidRPr="0042781D" w:rsidRDefault="007F7AF4" w:rsidP="002B1C24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F7AF4" w:rsidRDefault="00D4673C" w:rsidP="007F7AF4">
      <w:r>
        <w:lastRenderedPageBreak/>
        <w:br/>
      </w:r>
      <w:r>
        <w:br/>
      </w:r>
      <w:r w:rsidR="00E749A9" w:rsidRPr="00E749A9">
        <w:rPr>
          <w:noProof/>
        </w:rPr>
        <w:drawing>
          <wp:inline distT="0" distB="0" distL="0" distR="0">
            <wp:extent cx="5943600" cy="5508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59" w:rsidRDefault="000E4117" w:rsidP="007F7AF4">
      <w:r w:rsidRPr="000E4117">
        <w:rPr>
          <w:noProof/>
        </w:rPr>
        <w:lastRenderedPageBreak/>
        <w:drawing>
          <wp:inline distT="0" distB="0" distL="0" distR="0">
            <wp:extent cx="5943600" cy="34103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6" w:name="_Toc461147404"/>
      <w:bookmarkEnd w:id="6"/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7" w:name="_Toc461147405"/>
      <w:bookmarkEnd w:id="7"/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8" w:name="_Toc461147406"/>
      <w:bookmarkEnd w:id="8"/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9" w:name="_Toc461147407"/>
      <w:bookmarkEnd w:id="9"/>
    </w:p>
    <w:p w:rsidR="007F7AF4" w:rsidRDefault="007F7AF4" w:rsidP="00583DF2">
      <w:pPr>
        <w:pStyle w:val="Heading1"/>
        <w:numPr>
          <w:ilvl w:val="0"/>
          <w:numId w:val="18"/>
        </w:numPr>
      </w:pPr>
      <w:bookmarkStart w:id="10" w:name="_Toc461147408"/>
      <w:r w:rsidRPr="00E75DE7">
        <w:t>Uses case:</w:t>
      </w:r>
      <w:r>
        <w:t xml:space="preserve"> Trưng bày (pending)</w:t>
      </w:r>
      <w:bookmarkEnd w:id="10"/>
    </w:p>
    <w:p w:rsidR="007F7AF4" w:rsidRDefault="007F7AF4" w:rsidP="007F7AF4">
      <w:r>
        <w:br/>
      </w:r>
      <w:r>
        <w:br/>
      </w:r>
      <w:r>
        <w:br/>
      </w:r>
      <w:r>
        <w:br/>
      </w:r>
    </w:p>
    <w:p w:rsidR="007F7AF4" w:rsidRDefault="007F7AF4" w:rsidP="007F7AF4">
      <w:r>
        <w:br w:type="page"/>
      </w:r>
    </w:p>
    <w:p w:rsidR="007F7AF4" w:rsidRPr="007F7AF4" w:rsidRDefault="007F7AF4" w:rsidP="007F7AF4"/>
    <w:p w:rsidR="007F7AF4" w:rsidRDefault="007F7AF4" w:rsidP="007F7AF4"/>
    <w:p w:rsidR="007F7AF4" w:rsidRDefault="007F7AF4" w:rsidP="007F7AF4"/>
    <w:p w:rsidR="007F7AF4" w:rsidRDefault="007F7AF4" w:rsidP="007F7AF4"/>
    <w:p w:rsidR="007F7AF4" w:rsidRDefault="007F7AF4" w:rsidP="007F7AF4"/>
    <w:p w:rsidR="007F7AF4" w:rsidRDefault="007F7AF4" w:rsidP="007F7AF4"/>
    <w:p w:rsidR="007F7AF4" w:rsidRPr="007F7AF4" w:rsidRDefault="007F7AF4" w:rsidP="007F7AF4"/>
    <w:p w:rsidR="007F7AF4" w:rsidRPr="007F7AF4" w:rsidRDefault="007F7AF4" w:rsidP="007F7AF4"/>
    <w:p w:rsidR="007F7AF4" w:rsidRPr="00E75DE7" w:rsidRDefault="007F7AF4" w:rsidP="00583DF2">
      <w:pPr>
        <w:pStyle w:val="Heading1"/>
        <w:numPr>
          <w:ilvl w:val="0"/>
          <w:numId w:val="18"/>
        </w:numPr>
      </w:pPr>
      <w:bookmarkStart w:id="11" w:name="_Toc461147409"/>
      <w:r w:rsidRPr="00E75DE7">
        <w:t>Uses case: Lập phiế</w:t>
      </w:r>
      <w:r>
        <w:t>u bán hàng</w:t>
      </w:r>
      <w:bookmarkEnd w:id="11"/>
    </w:p>
    <w:p w:rsidR="007F7AF4" w:rsidRDefault="00FC0D4A" w:rsidP="007F7AF4">
      <w:pPr>
        <w:spacing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3D6D83FF" wp14:editId="755B879B">
            <wp:extent cx="5219048" cy="193333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5B78E9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se case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>Lập phiế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u bán hà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 w:rsidRPr="0042781D">
              <w:rPr>
                <w:rFonts w:ascii="Times New Roman" w:hAnsi="Times New Roman" w:cs="Times New Roman"/>
                <w:sz w:val="30"/>
                <w:szCs w:val="30"/>
              </w:rPr>
              <w:t>Nhân viên bán hà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5B78E9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 thanh toán hàng hóa của khách hàng thành hóa đơn và in ra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 w:rsidRPr="0042781D">
              <w:rPr>
                <w:rFonts w:ascii="Times New Roman" w:hAnsi="Times New Roman" w:cs="Times New Roman"/>
                <w:sz w:val="30"/>
                <w:szCs w:val="30"/>
              </w:rPr>
              <w:t>Khách hàng có mua hàng và có nhu cầu tính tiền. Các mã hàng, đơn giá đã được cập nhật trong hệ thố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scondition: 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ctor</w:t>
            </w:r>
          </w:p>
        </w:tc>
        <w:tc>
          <w:tcPr>
            <w:tcW w:w="4130" w:type="dxa"/>
          </w:tcPr>
          <w:p w:rsidR="007F7AF4" w:rsidRPr="0042781D" w:rsidRDefault="005B78E9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5C6A96" w:rsidP="002B1C24">
            <w:pPr>
              <w:pStyle w:val="ListParagraph3"/>
              <w:numPr>
                <w:ilvl w:val="0"/>
                <w:numId w:val="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Quét mã vạch từng mặt </w:t>
            </w:r>
            <w:r w:rsidR="00CF6578">
              <w:rPr>
                <w:rFonts w:ascii="Times New Roman" w:hAnsi="Times New Roman"/>
                <w:sz w:val="30"/>
                <w:szCs w:val="30"/>
              </w:rPr>
              <w:t>hàn</w:t>
            </w:r>
            <w:r w:rsidR="00635348">
              <w:rPr>
                <w:rFonts w:ascii="Times New Roman" w:hAnsi="Times New Roman"/>
                <w:sz w:val="30"/>
                <w:szCs w:val="30"/>
              </w:rPr>
              <w:t>g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2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chi tiết hóa đơ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583DF2" w:rsidP="00583DF2">
            <w:pPr>
              <w:pStyle w:val="ListParagraph3"/>
              <w:numPr>
                <w:ilvl w:val="0"/>
                <w:numId w:val="27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</w:t>
            </w:r>
            <w:r w:rsidR="00390755">
              <w:rPr>
                <w:rFonts w:ascii="Times New Roman" w:hAnsi="Times New Roman"/>
                <w:sz w:val="30"/>
                <w:szCs w:val="30"/>
              </w:rPr>
              <w:t>hay đổi chi tiết hóa đơ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nếu khách hàng yêu cầu.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2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chi tiết hóa đơ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390755" w:rsidP="00583DF2">
            <w:pPr>
              <w:pStyle w:val="ListParagraph3"/>
              <w:numPr>
                <w:ilvl w:val="0"/>
                <w:numId w:val="2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Yêu cầu hệ thống tính tổng tiền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30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ính tổng giá trị hóa đơn theo công thức có sẵ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390755" w:rsidP="00583DF2">
            <w:pPr>
              <w:pStyle w:val="ListParagraph3"/>
              <w:numPr>
                <w:ilvl w:val="0"/>
                <w:numId w:val="1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Quẹt thẻ Thành Viên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1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ộng điểm tích lũy cho khách hàng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8B49BA" w:rsidP="00583DF2">
            <w:pPr>
              <w:pStyle w:val="ListParagraph3"/>
              <w:numPr>
                <w:ilvl w:val="0"/>
                <w:numId w:val="17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Yêu cầu hệ thống in hóa đơn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17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In hóa đơn</w:t>
            </w:r>
          </w:p>
        </w:tc>
      </w:tr>
      <w:tr w:rsidR="008B49BA" w:rsidTr="002B1C24">
        <w:tc>
          <w:tcPr>
            <w:tcW w:w="4220" w:type="dxa"/>
          </w:tcPr>
          <w:p w:rsidR="008B49BA" w:rsidRDefault="008B49BA" w:rsidP="00583DF2">
            <w:pPr>
              <w:pStyle w:val="ListParagraph3"/>
              <w:numPr>
                <w:ilvl w:val="1"/>
                <w:numId w:val="3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ếu khách hàng yêu cầu hóa đơn GTGT, lấy thông tin của khách hàng</w:t>
            </w:r>
          </w:p>
        </w:tc>
        <w:tc>
          <w:tcPr>
            <w:tcW w:w="4130" w:type="dxa"/>
          </w:tcPr>
          <w:p w:rsidR="008B49BA" w:rsidRDefault="008B49BA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3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In hóa đơn GTGT và cộng thêm tiền vào hóa đơn</w:t>
            </w:r>
          </w:p>
        </w:tc>
      </w:tr>
      <w:tr w:rsidR="008B49BA" w:rsidTr="002B1C24">
        <w:tc>
          <w:tcPr>
            <w:tcW w:w="4220" w:type="dxa"/>
          </w:tcPr>
          <w:p w:rsidR="008B49BA" w:rsidRDefault="008B49BA" w:rsidP="008B49BA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8B49BA" w:rsidRDefault="008B49BA" w:rsidP="00583DF2">
            <w:pPr>
              <w:pStyle w:val="ListParagraph3"/>
              <w:numPr>
                <w:ilvl w:val="0"/>
                <w:numId w:val="3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vào cơ sở dữ liệu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5B78E9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lternativ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flow</w:t>
            </w:r>
          </w:p>
        </w:tc>
      </w:tr>
      <w:tr w:rsidR="006665AF" w:rsidTr="002B1C24">
        <w:tc>
          <w:tcPr>
            <w:tcW w:w="4220" w:type="dxa"/>
          </w:tcPr>
          <w:p w:rsidR="006665AF" w:rsidRPr="00370BEB" w:rsidRDefault="006665AF" w:rsidP="00583DF2">
            <w:pPr>
              <w:pStyle w:val="ListParagraph3"/>
              <w:numPr>
                <w:ilvl w:val="1"/>
                <w:numId w:val="3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ếu không thể quét mã vạch</w:t>
            </w:r>
            <w:r w:rsidR="00C34F19">
              <w:rPr>
                <w:rFonts w:ascii="Times New Roman" w:hAnsi="Times New Roman"/>
                <w:sz w:val="30"/>
                <w:szCs w:val="30"/>
              </w:rPr>
              <w:t>. Nhập mã sản phẩm bằng tay.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2</w:t>
            </w:r>
          </w:p>
          <w:p w:rsidR="006665AF" w:rsidRDefault="006665AF" w:rsidP="006665AF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Pr="006665AF" w:rsidRDefault="006665AF" w:rsidP="00583DF2">
            <w:pPr>
              <w:pStyle w:val="ListParagraph3"/>
              <w:numPr>
                <w:ilvl w:val="1"/>
                <w:numId w:val="3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ếu khách hàng không</w:t>
            </w:r>
            <w:r w:rsidR="00C34F19">
              <w:rPr>
                <w:rFonts w:ascii="Times New Roman" w:hAnsi="Times New Roman"/>
                <w:sz w:val="30"/>
                <w:szCs w:val="30"/>
              </w:rPr>
              <w:t xml:space="preserve"> thay đổi chi tiết hoác đơn,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5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Pr="006665AF" w:rsidRDefault="006665AF" w:rsidP="00583DF2">
            <w:pPr>
              <w:pStyle w:val="ListParagraph3"/>
              <w:numPr>
                <w:ilvl w:val="1"/>
                <w:numId w:val="3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hách hàng không có thẻ Thành Viên, hỏi khách hàng có muốn tạo thẻ Thành Viên không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Pr="006665AF" w:rsidRDefault="006665AF" w:rsidP="00583DF2">
            <w:pPr>
              <w:pStyle w:val="ListParagraph3"/>
              <w:numPr>
                <w:ilvl w:val="1"/>
                <w:numId w:val="33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hách hàng muốn tạo thẻ Thành Viên, yêu cầu bộ phận qu</w:t>
            </w:r>
            <w:r w:rsidR="00C34F19">
              <w:rPr>
                <w:rFonts w:ascii="Times New Roman" w:hAnsi="Times New Roman"/>
                <w:sz w:val="30"/>
                <w:szCs w:val="30"/>
              </w:rPr>
              <w:t>ản lý Khách hàng giải quyết.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8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Default="006665AF" w:rsidP="00583DF2">
            <w:pPr>
              <w:pStyle w:val="ListParagraph3"/>
              <w:numPr>
                <w:ilvl w:val="1"/>
                <w:numId w:val="31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hách hàng</w:t>
            </w:r>
            <w:r w:rsidR="00C34F19">
              <w:rPr>
                <w:rFonts w:ascii="Times New Roman" w:hAnsi="Times New Roman"/>
                <w:sz w:val="30"/>
                <w:szCs w:val="30"/>
              </w:rPr>
              <w:t xml:space="preserve"> không yêu cầu hóa đơn GTGT,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13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61F4B" w:rsidRDefault="00252146">
      <w:r w:rsidRPr="0025214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FD4AAD" wp14:editId="3F26C5FC">
            <wp:simplePos x="0" y="0"/>
            <wp:positionH relativeFrom="column">
              <wp:posOffset>38100</wp:posOffset>
            </wp:positionH>
            <wp:positionV relativeFrom="paragraph">
              <wp:posOffset>-400050</wp:posOffset>
            </wp:positionV>
            <wp:extent cx="5942330" cy="100679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F2">
        <w:br w:type="textWrapping" w:clear="all"/>
      </w:r>
      <w:r w:rsidR="000E4117" w:rsidRPr="000E4117">
        <w:rPr>
          <w:noProof/>
        </w:rPr>
        <w:lastRenderedPageBreak/>
        <w:drawing>
          <wp:inline distT="0" distB="0" distL="0" distR="0">
            <wp:extent cx="5943600" cy="49712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5D" w:rsidRDefault="0011468D" w:rsidP="00D3125D">
      <w:pPr>
        <w:pStyle w:val="Heading1"/>
        <w:numPr>
          <w:ilvl w:val="0"/>
          <w:numId w:val="18"/>
        </w:numPr>
      </w:pPr>
      <w:r>
        <w:lastRenderedPageBreak/>
        <w:t>Class Diagram</w:t>
      </w:r>
    </w:p>
    <w:p w:rsidR="006F7217" w:rsidRPr="006F7217" w:rsidRDefault="00F54B38" w:rsidP="00F54B3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0"/>
          <w:szCs w:val="30"/>
        </w:rPr>
      </w:pPr>
      <w:r w:rsidRPr="00F54B3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6421755" cy="58691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1" cy="58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217" w:rsidRPr="006F7217">
        <w:rPr>
          <w:rFonts w:ascii="Times New Roman" w:hAnsi="Times New Roman" w:cs="Times New Roman"/>
          <w:sz w:val="30"/>
          <w:szCs w:val="30"/>
        </w:rPr>
        <w:t>Mô tả Class</w:t>
      </w:r>
    </w:p>
    <w:p w:rsidR="0011468D" w:rsidRDefault="00DA51A4" w:rsidP="00EF19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Hoa</w:t>
      </w:r>
      <w:r w:rsidR="0011468D" w:rsidRPr="0011468D">
        <w:rPr>
          <w:rFonts w:ascii="Times New Roman" w:hAnsi="Times New Roman" w:cs="Times New Roman"/>
          <w:sz w:val="30"/>
          <w:szCs w:val="30"/>
        </w:rPr>
        <w:t>Don</w:t>
      </w:r>
    </w:p>
    <w:p w:rsidR="007E311D" w:rsidRPr="007E311D" w:rsidRDefault="00CF2627" w:rsidP="007E311D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  <w:r w:rsidRPr="00CF2627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2966033" cy="19670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83" cy="19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CA" w:rsidRPr="00D3125D" w:rsidRDefault="0011468D" w:rsidP="00C92A4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</w:p>
    <w:tbl>
      <w:tblPr>
        <w:tblStyle w:val="TableGrid"/>
        <w:tblW w:w="11607" w:type="dxa"/>
        <w:tblInd w:w="-882" w:type="dxa"/>
        <w:tblLook w:val="04A0" w:firstRow="1" w:lastRow="0" w:firstColumn="1" w:lastColumn="0" w:noHBand="0" w:noVBand="1"/>
      </w:tblPr>
      <w:tblGrid>
        <w:gridCol w:w="750"/>
        <w:gridCol w:w="2014"/>
        <w:gridCol w:w="1649"/>
        <w:gridCol w:w="2526"/>
        <w:gridCol w:w="4668"/>
      </w:tblGrid>
      <w:tr w:rsidR="0011468D" w:rsidTr="00CF2627">
        <w:trPr>
          <w:trHeight w:val="337"/>
        </w:trPr>
        <w:tc>
          <w:tcPr>
            <w:tcW w:w="750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TT</w:t>
            </w:r>
          </w:p>
        </w:tc>
        <w:tc>
          <w:tcPr>
            <w:tcW w:w="2014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Tên thuộc tính</w:t>
            </w:r>
          </w:p>
        </w:tc>
        <w:tc>
          <w:tcPr>
            <w:tcW w:w="1649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Kiểu</w:t>
            </w:r>
          </w:p>
        </w:tc>
        <w:tc>
          <w:tcPr>
            <w:tcW w:w="2526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  <w:tc>
          <w:tcPr>
            <w:tcW w:w="4668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Ghi chú</w:t>
            </w:r>
          </w:p>
        </w:tc>
      </w:tr>
      <w:tr w:rsidR="00C30CB0" w:rsidTr="00CF2627">
        <w:trPr>
          <w:trHeight w:val="530"/>
        </w:trPr>
        <w:tc>
          <w:tcPr>
            <w:tcW w:w="750" w:type="dxa"/>
          </w:tcPr>
          <w:p w:rsidR="0011468D" w:rsidRPr="0011468D" w:rsidRDefault="0011468D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4" w:type="dxa"/>
          </w:tcPr>
          <w:p w:rsidR="0011468D" w:rsidRPr="0011468D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</w:t>
            </w:r>
          </w:p>
        </w:tc>
        <w:tc>
          <w:tcPr>
            <w:tcW w:w="1649" w:type="dxa"/>
          </w:tcPr>
          <w:p w:rsidR="0011468D" w:rsidRPr="0011468D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</w:t>
            </w:r>
          </w:p>
        </w:tc>
        <w:tc>
          <w:tcPr>
            <w:tcW w:w="2526" w:type="dxa"/>
          </w:tcPr>
          <w:p w:rsidR="0011468D" w:rsidRPr="0011468D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ách hàng</w:t>
            </w:r>
          </w:p>
        </w:tc>
        <w:tc>
          <w:tcPr>
            <w:tcW w:w="4668" w:type="dxa"/>
          </w:tcPr>
          <w:p w:rsidR="0011468D" w:rsidRPr="0011468D" w:rsidRDefault="001146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263CA" w:rsidTr="00CF2627">
        <w:trPr>
          <w:trHeight w:val="530"/>
        </w:trPr>
        <w:tc>
          <w:tcPr>
            <w:tcW w:w="750" w:type="dxa"/>
          </w:tcPr>
          <w:p w:rsidR="00A263CA" w:rsidRPr="0011468D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14" w:type="dxa"/>
          </w:tcPr>
          <w:p w:rsidR="00A263CA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Thue</w:t>
            </w:r>
          </w:p>
        </w:tc>
        <w:tc>
          <w:tcPr>
            <w:tcW w:w="1649" w:type="dxa"/>
          </w:tcPr>
          <w:p w:rsidR="00A263CA" w:rsidRDefault="00C92A40" w:rsidP="00CF262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ar</w:t>
            </w:r>
          </w:p>
        </w:tc>
        <w:tc>
          <w:tcPr>
            <w:tcW w:w="2526" w:type="dxa"/>
          </w:tcPr>
          <w:p w:rsidR="00A263CA" w:rsidRDefault="00A263CA" w:rsidP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mã </w:t>
            </w:r>
            <w:r w:rsidR="00C92A40">
              <w:rPr>
                <w:rFonts w:ascii="Times New Roman" w:hAnsi="Times New Roman" w:cs="Times New Roman"/>
                <w:sz w:val="30"/>
                <w:szCs w:val="30"/>
              </w:rPr>
              <w:t>số thuế của cửa hàng</w:t>
            </w:r>
          </w:p>
        </w:tc>
        <w:tc>
          <w:tcPr>
            <w:tcW w:w="4668" w:type="dxa"/>
          </w:tcPr>
          <w:p w:rsidR="00A263CA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o gồm các ký tự là các chữ số từ 0 đến 9</w:t>
            </w:r>
          </w:p>
        </w:tc>
      </w:tr>
      <w:tr w:rsidR="00C30CB0" w:rsidTr="00CF2627">
        <w:trPr>
          <w:trHeight w:val="337"/>
        </w:trPr>
        <w:tc>
          <w:tcPr>
            <w:tcW w:w="750" w:type="dxa"/>
          </w:tcPr>
          <w:p w:rsidR="0011468D" w:rsidRPr="0011468D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14" w:type="dxa"/>
          </w:tcPr>
          <w:p w:rsidR="0011468D" w:rsidRPr="0011468D" w:rsidRDefault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Lap</w:t>
            </w:r>
          </w:p>
        </w:tc>
        <w:tc>
          <w:tcPr>
            <w:tcW w:w="1649" w:type="dxa"/>
          </w:tcPr>
          <w:p w:rsidR="0011468D" w:rsidRPr="0011468D" w:rsidRDefault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2526" w:type="dxa"/>
          </w:tcPr>
          <w:p w:rsidR="0011468D" w:rsidRPr="0011468D" w:rsidRDefault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ày thành lập hóa đơn</w:t>
            </w:r>
          </w:p>
        </w:tc>
        <w:tc>
          <w:tcPr>
            <w:tcW w:w="4668" w:type="dxa"/>
          </w:tcPr>
          <w:p w:rsidR="0011468D" w:rsidRPr="0011468D" w:rsidRDefault="00C30CB0" w:rsidP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o định dạng yyyy-mm-dd hh:mm</w:t>
            </w:r>
          </w:p>
        </w:tc>
      </w:tr>
      <w:tr w:rsidR="00DA51A4" w:rsidTr="00CF2627">
        <w:trPr>
          <w:trHeight w:val="337"/>
        </w:trPr>
        <w:tc>
          <w:tcPr>
            <w:tcW w:w="750" w:type="dxa"/>
          </w:tcPr>
          <w:p w:rsidR="00DA51A4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014" w:type="dxa"/>
          </w:tcPr>
          <w:p w:rsidR="00DA51A4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1649" w:type="dxa"/>
          </w:tcPr>
          <w:p w:rsidR="00DA51A4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2526" w:type="dxa"/>
          </w:tcPr>
          <w:p w:rsidR="00DA51A4" w:rsidRDefault="00C92A40" w:rsidP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ân viên</w:t>
            </w:r>
          </w:p>
        </w:tc>
        <w:tc>
          <w:tcPr>
            <w:tcW w:w="4668" w:type="dxa"/>
          </w:tcPr>
          <w:p w:rsidR="00DA51A4" w:rsidRDefault="00DA51A4" w:rsidP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1AAB" w:rsidTr="00CF2627">
        <w:trPr>
          <w:trHeight w:val="337"/>
        </w:trPr>
        <w:tc>
          <w:tcPr>
            <w:tcW w:w="750" w:type="dxa"/>
          </w:tcPr>
          <w:p w:rsidR="00AB1AAB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014" w:type="dxa"/>
          </w:tcPr>
          <w:p w:rsidR="00AB1AAB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HD</w:t>
            </w:r>
          </w:p>
        </w:tc>
        <w:tc>
          <w:tcPr>
            <w:tcW w:w="1649" w:type="dxa"/>
          </w:tcPr>
          <w:p w:rsidR="00AB1AAB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ar</w:t>
            </w:r>
          </w:p>
        </w:tc>
        <w:tc>
          <w:tcPr>
            <w:tcW w:w="2526" w:type="dxa"/>
          </w:tcPr>
          <w:p w:rsidR="00AB1AAB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hóa đơn</w:t>
            </w:r>
          </w:p>
        </w:tc>
        <w:tc>
          <w:tcPr>
            <w:tcW w:w="4668" w:type="dxa"/>
          </w:tcPr>
          <w:p w:rsidR="00AB1AAB" w:rsidRDefault="00C92A40" w:rsidP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o gồm 30 ký tự là các chữ số từ 0 đến 9</w:t>
            </w:r>
          </w:p>
        </w:tc>
      </w:tr>
    </w:tbl>
    <w:p w:rsidR="00C92A40" w:rsidRPr="00C92A40" w:rsidRDefault="00C92A40" w:rsidP="00C92A40">
      <w:pPr>
        <w:pStyle w:val="ListParagraph"/>
        <w:tabs>
          <w:tab w:val="left" w:pos="2250"/>
        </w:tabs>
      </w:pPr>
    </w:p>
    <w:p w:rsidR="00374F3F" w:rsidRPr="00107F21" w:rsidRDefault="000E7006" w:rsidP="00EF1901">
      <w:pPr>
        <w:pStyle w:val="ListParagraph"/>
        <w:numPr>
          <w:ilvl w:val="0"/>
          <w:numId w:val="36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lass </w:t>
      </w:r>
      <w:r w:rsidR="00CD782D">
        <w:rPr>
          <w:rFonts w:ascii="Times New Roman" w:hAnsi="Times New Roman" w:cs="Times New Roman"/>
          <w:sz w:val="30"/>
          <w:szCs w:val="30"/>
        </w:rPr>
        <w:t>SanPham</w:t>
      </w:r>
    </w:p>
    <w:p w:rsidR="00046320" w:rsidRDefault="00475D72" w:rsidP="00046320">
      <w:pPr>
        <w:pStyle w:val="ListParagraph"/>
        <w:tabs>
          <w:tab w:val="left" w:pos="2250"/>
        </w:tabs>
        <w:ind w:left="108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t xml:space="preserve"> </w:t>
      </w:r>
      <w:r w:rsidRPr="00475D7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676400" cy="1485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0A" w:rsidRPr="006A060A" w:rsidRDefault="006A060A" w:rsidP="00EF19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  <w:r w:rsidR="00107F21">
        <w:rPr>
          <w:rFonts w:ascii="Times New Roman" w:hAnsi="Times New Roman" w:cs="Times New Roman"/>
          <w:sz w:val="30"/>
          <w:szCs w:val="30"/>
        </w:rPr>
        <w:t>(tham chiếu đến class SanPham</w:t>
      </w:r>
      <w:r w:rsidR="00475D72">
        <w:rPr>
          <w:rFonts w:ascii="Times New Roman" w:hAnsi="Times New Roman" w:cs="Times New Roman"/>
          <w:sz w:val="30"/>
          <w:szCs w:val="30"/>
        </w:rPr>
        <w:t xml:space="preserve"> của Kho</w:t>
      </w:r>
      <w:r w:rsidR="00107F21">
        <w:rPr>
          <w:rFonts w:ascii="Times New Roman" w:hAnsi="Times New Roman" w:cs="Times New Roman"/>
          <w:sz w:val="30"/>
          <w:szCs w:val="30"/>
        </w:rPr>
        <w:t>)</w:t>
      </w:r>
    </w:p>
    <w:p w:rsidR="006A060A" w:rsidRDefault="00107F21" w:rsidP="00EF1901">
      <w:pPr>
        <w:pStyle w:val="ListParagraph"/>
        <w:numPr>
          <w:ilvl w:val="0"/>
          <w:numId w:val="41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475D72" w:rsidRDefault="00475D72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Barcode</w:t>
      </w:r>
    </w:p>
    <w:p w:rsidR="00475D72" w:rsidRPr="00107F21" w:rsidRDefault="00475D72" w:rsidP="00475D72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t xml:space="preserve">  </w:t>
      </w:r>
      <w:r w:rsidRPr="00475D7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333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72" w:rsidRDefault="00475D72" w:rsidP="00EF190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</w:p>
    <w:tbl>
      <w:tblPr>
        <w:tblStyle w:val="TableGrid"/>
        <w:tblW w:w="11607" w:type="dxa"/>
        <w:tblInd w:w="-882" w:type="dxa"/>
        <w:tblLook w:val="04A0" w:firstRow="1" w:lastRow="0" w:firstColumn="1" w:lastColumn="0" w:noHBand="0" w:noVBand="1"/>
      </w:tblPr>
      <w:tblGrid>
        <w:gridCol w:w="750"/>
        <w:gridCol w:w="2316"/>
        <w:gridCol w:w="1336"/>
        <w:gridCol w:w="2535"/>
        <w:gridCol w:w="4670"/>
      </w:tblGrid>
      <w:tr w:rsidR="00475D72" w:rsidTr="004E660A">
        <w:trPr>
          <w:trHeight w:val="337"/>
        </w:trPr>
        <w:tc>
          <w:tcPr>
            <w:tcW w:w="750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316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Tên thuộc tính</w:t>
            </w:r>
          </w:p>
        </w:tc>
        <w:tc>
          <w:tcPr>
            <w:tcW w:w="1336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Kiểu</w:t>
            </w:r>
          </w:p>
        </w:tc>
        <w:tc>
          <w:tcPr>
            <w:tcW w:w="2535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  <w:tc>
          <w:tcPr>
            <w:tcW w:w="4670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Ghi chú</w:t>
            </w:r>
          </w:p>
        </w:tc>
      </w:tr>
      <w:tr w:rsidR="00475D72" w:rsidTr="004E660A">
        <w:trPr>
          <w:trHeight w:val="530"/>
        </w:trPr>
        <w:tc>
          <w:tcPr>
            <w:tcW w:w="750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16" w:type="dxa"/>
          </w:tcPr>
          <w:p w:rsidR="00475D72" w:rsidRPr="0011468D" w:rsidRDefault="00475D72" w:rsidP="00475D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SP</w:t>
            </w:r>
          </w:p>
        </w:tc>
        <w:tc>
          <w:tcPr>
            <w:tcW w:w="1336" w:type="dxa"/>
          </w:tcPr>
          <w:p w:rsidR="00475D72" w:rsidRPr="0011468D" w:rsidRDefault="00475D72" w:rsidP="004E6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ar</w:t>
            </w:r>
          </w:p>
        </w:tc>
        <w:tc>
          <w:tcPr>
            <w:tcW w:w="2535" w:type="dxa"/>
          </w:tcPr>
          <w:p w:rsidR="00475D72" w:rsidRPr="0011468D" w:rsidRDefault="00475D72" w:rsidP="00475D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mã của sản phẩm cần in Barcode</w:t>
            </w:r>
          </w:p>
        </w:tc>
        <w:tc>
          <w:tcPr>
            <w:tcW w:w="4670" w:type="dxa"/>
          </w:tcPr>
          <w:p w:rsidR="00475D72" w:rsidRPr="0011468D" w:rsidRDefault="00475D72" w:rsidP="004E6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sản phẩm được lấy từ sản phẩm tương ứng</w:t>
            </w:r>
          </w:p>
        </w:tc>
      </w:tr>
    </w:tbl>
    <w:p w:rsidR="00C92A40" w:rsidRDefault="00475D72" w:rsidP="00C92A40">
      <w:pPr>
        <w:pStyle w:val="ListParagraph"/>
        <w:numPr>
          <w:ilvl w:val="0"/>
          <w:numId w:val="44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C92A40" w:rsidRPr="00C92A40" w:rsidRDefault="00C92A40" w:rsidP="00C92A40">
      <w:pPr>
        <w:pStyle w:val="ListParagraph"/>
        <w:tabs>
          <w:tab w:val="left" w:pos="2250"/>
        </w:tabs>
        <w:ind w:left="1080"/>
        <w:rPr>
          <w:rFonts w:ascii="Times New Roman" w:hAnsi="Times New Roman" w:cs="Times New Roman"/>
          <w:sz w:val="30"/>
          <w:szCs w:val="30"/>
        </w:rPr>
      </w:pPr>
    </w:p>
    <w:p w:rsidR="00107F21" w:rsidRDefault="00107F21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NhanVienDanBarcode</w:t>
      </w:r>
    </w:p>
    <w:p w:rsidR="00107F21" w:rsidRPr="00107F21" w:rsidRDefault="00475D72" w:rsidP="00107F2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Pr="00475D7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724025" cy="1238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21" w:rsidRPr="006A060A" w:rsidRDefault="00107F21" w:rsidP="00EF19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</w:t>
      </w:r>
      <w:r w:rsidR="00475D72">
        <w:rPr>
          <w:rFonts w:ascii="Times New Roman" w:hAnsi="Times New Roman" w:cs="Times New Roman"/>
          <w:sz w:val="30"/>
          <w:szCs w:val="30"/>
        </w:rPr>
        <w:t xml:space="preserve"> của Phòng Nhân Sự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07F21" w:rsidRDefault="00107F21" w:rsidP="00EF1901">
      <w:pPr>
        <w:pStyle w:val="ListParagraph"/>
        <w:numPr>
          <w:ilvl w:val="0"/>
          <w:numId w:val="48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15"/>
        <w:gridCol w:w="2652"/>
        <w:gridCol w:w="2071"/>
        <w:gridCol w:w="1858"/>
      </w:tblGrid>
      <w:tr w:rsidR="00107F21" w:rsidTr="00107F21">
        <w:tc>
          <w:tcPr>
            <w:tcW w:w="1915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652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2071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858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107F21" w:rsidTr="00107F21">
        <w:tc>
          <w:tcPr>
            <w:tcW w:w="1915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52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danBarcode()</w:t>
            </w:r>
          </w:p>
        </w:tc>
        <w:tc>
          <w:tcPr>
            <w:tcW w:w="2071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8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án Barcode lên sản phẩm tương ứng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107F21" w:rsidRDefault="00107F21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QuanLy</w:t>
      </w:r>
    </w:p>
    <w:p w:rsidR="00107F21" w:rsidRPr="00107F21" w:rsidRDefault="004E660A" w:rsidP="00107F2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657350" cy="1238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21" w:rsidRPr="006A060A" w:rsidRDefault="00107F21" w:rsidP="00EF190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</w:t>
      </w:r>
      <w:r w:rsidR="004E660A">
        <w:rPr>
          <w:rFonts w:ascii="Times New Roman" w:hAnsi="Times New Roman" w:cs="Times New Roman"/>
          <w:sz w:val="30"/>
          <w:szCs w:val="30"/>
        </w:rPr>
        <w:t xml:space="preserve"> của Phòng Nhân Sự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07F21" w:rsidRPr="004E660A" w:rsidRDefault="00107F21" w:rsidP="00EF1901">
      <w:pPr>
        <w:pStyle w:val="ListParagraph"/>
        <w:numPr>
          <w:ilvl w:val="0"/>
          <w:numId w:val="46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6"/>
        <w:gridCol w:w="2819"/>
        <w:gridCol w:w="2012"/>
        <w:gridCol w:w="1809"/>
      </w:tblGrid>
      <w:tr w:rsidR="00107F21" w:rsidTr="004E660A">
        <w:tc>
          <w:tcPr>
            <w:tcW w:w="1856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819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2012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809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107F21" w:rsidTr="004E660A">
        <w:tc>
          <w:tcPr>
            <w:tcW w:w="1856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19" w:type="dxa"/>
          </w:tcPr>
          <w:p w:rsidR="00107F21" w:rsidRDefault="00107F21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4E660A">
              <w:rPr>
                <w:rFonts w:ascii="Times New Roman" w:hAnsi="Times New Roman" w:cs="Times New Roman"/>
                <w:sz w:val="30"/>
                <w:szCs w:val="30"/>
              </w:rPr>
              <w:t>suaTTSP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E660A">
              <w:rPr>
                <w:rFonts w:ascii="Times New Roman" w:hAnsi="Times New Roman" w:cs="Times New Roman"/>
                <w:sz w:val="30"/>
                <w:szCs w:val="30"/>
              </w:rPr>
              <w:t>SanPha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12" w:type="dxa"/>
          </w:tcPr>
          <w:p w:rsidR="00107F21" w:rsidRDefault="004E660A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ản phẩm cần sửa thông tin</w:t>
            </w:r>
          </w:p>
        </w:tc>
        <w:tc>
          <w:tcPr>
            <w:tcW w:w="1809" w:type="dxa"/>
          </w:tcPr>
          <w:p w:rsidR="00107F21" w:rsidRDefault="004E660A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ửa đổi thông tin sản phẩm để định giá…</w:t>
            </w:r>
          </w:p>
        </w:tc>
      </w:tr>
    </w:tbl>
    <w:p w:rsidR="004E660A" w:rsidRDefault="004E660A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NhanVienKiemHang</w:t>
      </w:r>
    </w:p>
    <w:p w:rsidR="004E660A" w:rsidRPr="00107F21" w:rsidRDefault="004E660A" w:rsidP="004E660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4E660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666875" cy="1485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0A" w:rsidRPr="006A060A" w:rsidRDefault="004E660A" w:rsidP="00EF19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 của Phòng Nhân Sự)</w:t>
      </w:r>
    </w:p>
    <w:p w:rsidR="004E660A" w:rsidRDefault="004E660A" w:rsidP="00EF1901">
      <w:pPr>
        <w:pStyle w:val="ListParagraph"/>
        <w:numPr>
          <w:ilvl w:val="0"/>
          <w:numId w:val="49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4E660A" w:rsidRDefault="004E660A" w:rsidP="004E660A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4E660A" w:rsidRPr="004E660A" w:rsidRDefault="004E660A" w:rsidP="004E660A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15"/>
        <w:gridCol w:w="2652"/>
        <w:gridCol w:w="2071"/>
        <w:gridCol w:w="1858"/>
      </w:tblGrid>
      <w:tr w:rsidR="004E660A" w:rsidTr="004E660A">
        <w:tc>
          <w:tcPr>
            <w:tcW w:w="1915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TT</w:t>
            </w:r>
          </w:p>
        </w:tc>
        <w:tc>
          <w:tcPr>
            <w:tcW w:w="2652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2071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858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4E660A" w:rsidTr="004E660A">
        <w:tc>
          <w:tcPr>
            <w:tcW w:w="1915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52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kiemHang()</w:t>
            </w:r>
          </w:p>
        </w:tc>
        <w:tc>
          <w:tcPr>
            <w:tcW w:w="2071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8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iểm tra hàng hóa khi mới nhập từ kho đến nơi bán</w:t>
            </w:r>
          </w:p>
        </w:tc>
      </w:tr>
      <w:tr w:rsidR="004E660A" w:rsidTr="004E660A">
        <w:tc>
          <w:tcPr>
            <w:tcW w:w="1915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52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tachHang()</w:t>
            </w:r>
          </w:p>
        </w:tc>
        <w:tc>
          <w:tcPr>
            <w:tcW w:w="2071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8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ách hàng để bán lẻ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EC30F5" w:rsidRPr="00EC30F5" w:rsidRDefault="00EC30F5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HeThong</w:t>
      </w:r>
    </w:p>
    <w:p w:rsidR="00EC30F5" w:rsidRPr="00107F21" w:rsidRDefault="00EC30F5" w:rsidP="00EC30F5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181225" cy="1409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F5" w:rsidRPr="006A060A" w:rsidRDefault="00EC30F5" w:rsidP="00EF1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</w:p>
    <w:p w:rsidR="00EC30F5" w:rsidRPr="00EC30F5" w:rsidRDefault="00EC30F5" w:rsidP="00EF1901">
      <w:pPr>
        <w:pStyle w:val="ListParagraph"/>
        <w:numPr>
          <w:ilvl w:val="0"/>
          <w:numId w:val="5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3"/>
        <w:gridCol w:w="3252"/>
        <w:gridCol w:w="1878"/>
        <w:gridCol w:w="1713"/>
      </w:tblGrid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252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dinhGia(SanPham)</w:t>
            </w:r>
          </w:p>
        </w:tc>
        <w:tc>
          <w:tcPr>
            <w:tcW w:w="1878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Sản Phẩm cần định giá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ịnh giá sản phẩm tương ứng dựa trên công thức có sẵn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inHD()</w:t>
            </w:r>
          </w:p>
        </w:tc>
        <w:tc>
          <w:tcPr>
            <w:tcW w:w="1878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Hóa Đơn cần được in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 hóa đơn theo yêu cầu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taoBarcode(SanPham)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Sản Phẩm cần được tạo Barcode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ạo ra mã Barcode dựa trên Sản Phẩm </w:t>
            </w:r>
            <w:r w:rsidR="00831D4C">
              <w:rPr>
                <w:rFonts w:ascii="Times New Roman" w:hAnsi="Times New Roman" w:cs="Times New Roman"/>
                <w:sz w:val="30"/>
                <w:szCs w:val="30"/>
              </w:rPr>
              <w:t xml:space="preserve">đươc chọ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r w:rsidR="00831D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n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tinhTongTien(HoaDon)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Hóa Đơn cần tính tổng tiền thanh toán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ính tổng tiền thanh toán cho Hóa Đơn tương ứng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EC30F5" w:rsidRPr="00EC30F5" w:rsidRDefault="00EC30F5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lass NhanVienBanHang</w:t>
      </w:r>
    </w:p>
    <w:p w:rsidR="00EC30F5" w:rsidRPr="00107F21" w:rsidRDefault="00EC30F5" w:rsidP="00EC30F5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A173BB1" wp14:editId="6859F7AD">
            <wp:extent cx="1495425" cy="1238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F5" w:rsidRPr="006A060A" w:rsidRDefault="00EC30F5" w:rsidP="00EF190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  <w:r w:rsidR="000079FA">
        <w:rPr>
          <w:rFonts w:ascii="Times New Roman" w:hAnsi="Times New Roman" w:cs="Times New Roman"/>
          <w:sz w:val="30"/>
          <w:szCs w:val="30"/>
        </w:rPr>
        <w:t>(tham chiếu đến class NhanVien của Phòng Nhân Sự)</w:t>
      </w:r>
    </w:p>
    <w:p w:rsidR="00EC30F5" w:rsidRPr="00EC30F5" w:rsidRDefault="00EC30F5" w:rsidP="00EF1901">
      <w:pPr>
        <w:pStyle w:val="ListParagraph"/>
        <w:numPr>
          <w:ilvl w:val="0"/>
          <w:numId w:val="51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3"/>
        <w:gridCol w:w="3252"/>
        <w:gridCol w:w="1878"/>
        <w:gridCol w:w="1713"/>
      </w:tblGrid>
      <w:tr w:rsidR="00EC30F5" w:rsidTr="009A2BCB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252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EC30F5" w:rsidTr="009A2BCB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52" w:type="dxa"/>
          </w:tcPr>
          <w:p w:rsidR="00EC30F5" w:rsidRDefault="00EC30F5" w:rsidP="00007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0079FA">
              <w:rPr>
                <w:rFonts w:ascii="Times New Roman" w:hAnsi="Times New Roman" w:cs="Times New Roman"/>
                <w:sz w:val="30"/>
                <w:szCs w:val="30"/>
              </w:rPr>
              <w:t>lapH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3" w:type="dxa"/>
          </w:tcPr>
          <w:p w:rsidR="00EC30F5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ập Hóa Đơn khi có yêu cầu từ Khách Hàng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0079FA" w:rsidRPr="00EC30F5" w:rsidRDefault="000079FA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KhachHang</w:t>
      </w:r>
    </w:p>
    <w:p w:rsidR="000079FA" w:rsidRPr="00107F21" w:rsidRDefault="000079FA" w:rsidP="000079F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0079F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0079F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58A235C" wp14:editId="3F7B4728">
            <wp:extent cx="1609725" cy="1238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FA" w:rsidRPr="000079FA" w:rsidRDefault="000079FA" w:rsidP="00EF190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</w:t>
      </w:r>
      <w:r w:rsidR="00C26ACC">
        <w:rPr>
          <w:rFonts w:ascii="Times New Roman" w:hAnsi="Times New Roman" w:cs="Times New Roman"/>
          <w:sz w:val="30"/>
          <w:szCs w:val="30"/>
        </w:rPr>
        <w:t>n class Nhanv</w:t>
      </w:r>
      <w:r>
        <w:rPr>
          <w:rFonts w:ascii="Times New Roman" w:hAnsi="Times New Roman" w:cs="Times New Roman"/>
          <w:sz w:val="30"/>
          <w:szCs w:val="30"/>
        </w:rPr>
        <w:t>ien của Phòng Nhân Sự)</w:t>
      </w:r>
    </w:p>
    <w:p w:rsidR="000079FA" w:rsidRPr="00EC30F5" w:rsidRDefault="000079FA" w:rsidP="00EF1901">
      <w:pPr>
        <w:pStyle w:val="ListParagraph"/>
        <w:numPr>
          <w:ilvl w:val="0"/>
          <w:numId w:val="52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3"/>
        <w:gridCol w:w="3252"/>
        <w:gridCol w:w="1878"/>
        <w:gridCol w:w="1713"/>
      </w:tblGrid>
      <w:tr w:rsidR="000079FA" w:rsidTr="009A2BCB">
        <w:tc>
          <w:tcPr>
            <w:tcW w:w="165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252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1878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71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0079FA" w:rsidTr="009A2BCB">
        <w:tc>
          <w:tcPr>
            <w:tcW w:w="165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52" w:type="dxa"/>
          </w:tcPr>
          <w:p w:rsidR="000079FA" w:rsidRDefault="000079FA" w:rsidP="00007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yeuCauLapHD()</w:t>
            </w:r>
          </w:p>
        </w:tc>
        <w:tc>
          <w:tcPr>
            <w:tcW w:w="1878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Yêu cầu lập hóa đơn thanh toán sau khi mua hàng</w:t>
            </w:r>
          </w:p>
        </w:tc>
      </w:tr>
    </w:tbl>
    <w:p w:rsidR="000079FA" w:rsidRDefault="000079FA" w:rsidP="000079F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</w:p>
    <w:p w:rsidR="00C26ACC" w:rsidRPr="00107F21" w:rsidRDefault="00C26ACC" w:rsidP="00C26ACC">
      <w:pPr>
        <w:pStyle w:val="ListParagraph"/>
        <w:numPr>
          <w:ilvl w:val="0"/>
          <w:numId w:val="36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column"/>
      </w:r>
      <w:r>
        <w:rPr>
          <w:rFonts w:ascii="Times New Roman" w:hAnsi="Times New Roman" w:cs="Times New Roman"/>
          <w:sz w:val="30"/>
          <w:szCs w:val="30"/>
        </w:rPr>
        <w:lastRenderedPageBreak/>
        <w:t>Class SanPham</w:t>
      </w:r>
    </w:p>
    <w:p w:rsidR="00C26ACC" w:rsidRDefault="00C26ACC" w:rsidP="00C26ACC">
      <w:pPr>
        <w:pStyle w:val="ListParagraph"/>
        <w:tabs>
          <w:tab w:val="left" w:pos="2250"/>
        </w:tabs>
        <w:ind w:left="108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t xml:space="preserve"> </w:t>
      </w:r>
      <w:r w:rsidRPr="00C26AC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573618" cy="14600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43" cy="14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CC" w:rsidRPr="006A060A" w:rsidRDefault="00C26ACC" w:rsidP="00C26A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 của Phòng Nhân Sự)</w:t>
      </w:r>
    </w:p>
    <w:p w:rsidR="00C26ACC" w:rsidRDefault="00C26ACC" w:rsidP="00C26ACC">
      <w:pPr>
        <w:pStyle w:val="ListParagraph"/>
        <w:numPr>
          <w:ilvl w:val="0"/>
          <w:numId w:val="41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C26ACC" w:rsidRDefault="00C26ACC" w:rsidP="000079F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</w:p>
    <w:p w:rsidR="00AB1AAB" w:rsidRDefault="006F7217" w:rsidP="00EF1901">
      <w:pPr>
        <w:pStyle w:val="ListParagraph"/>
        <w:numPr>
          <w:ilvl w:val="0"/>
          <w:numId w:val="39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E33E2A">
        <w:rPr>
          <w:rFonts w:ascii="Times New Roman" w:hAnsi="Times New Roman" w:cs="Times New Roman"/>
          <w:sz w:val="30"/>
          <w:szCs w:val="30"/>
        </w:rPr>
        <w:t>Mô tả Quan hệ</w:t>
      </w:r>
    </w:p>
    <w:p w:rsidR="00B92B54" w:rsidRDefault="002968BB" w:rsidP="00B92B54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2968B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305425" cy="1786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54" w:rsidRDefault="00B92B54" w:rsidP="00B92B54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oaDon_KhachHang:</w:t>
      </w:r>
    </w:p>
    <w:p w:rsidR="00B92B54" w:rsidRDefault="00B92B54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Khách Hàng có thể Mua 1 hoặc nhiều hóa đơn.</w:t>
      </w:r>
    </w:p>
    <w:p w:rsidR="008C343D" w:rsidRDefault="00B92B54" w:rsidP="008C343D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óa Đơn chỉ có thể được mua bởi 1 Khách Hàng</w:t>
      </w:r>
    </w:p>
    <w:p w:rsidR="008C343D" w:rsidRPr="002968BB" w:rsidRDefault="008C343D" w:rsidP="002968BB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8C343D" w:rsidRPr="008C343D" w:rsidRDefault="002968BB" w:rsidP="008C343D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2968B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603750" cy="1786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54" w:rsidRDefault="00B92B54" w:rsidP="00B92B54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oaDon_NhanVienBanHang:</w:t>
      </w:r>
    </w:p>
    <w:p w:rsidR="00B92B54" w:rsidRDefault="00B92B54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5A2EC7">
        <w:rPr>
          <w:rFonts w:ascii="Times New Roman" w:hAnsi="Times New Roman" w:cs="Times New Roman"/>
          <w:sz w:val="30"/>
          <w:szCs w:val="30"/>
        </w:rPr>
        <w:t>Nhân Viên Bán Hàng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2EC7">
        <w:rPr>
          <w:rFonts w:ascii="Times New Roman" w:hAnsi="Times New Roman" w:cs="Times New Roman"/>
          <w:sz w:val="30"/>
          <w:szCs w:val="30"/>
        </w:rPr>
        <w:t>có thể lập 1 hoặc nhiều Hóa Đơn.</w:t>
      </w:r>
    </w:p>
    <w:p w:rsidR="00B92B54" w:rsidRDefault="005A2EC7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</w:t>
      </w:r>
      <w:r w:rsidR="00B92B54">
        <w:rPr>
          <w:rFonts w:ascii="Times New Roman" w:hAnsi="Times New Roman" w:cs="Times New Roman"/>
          <w:sz w:val="30"/>
          <w:szCs w:val="30"/>
        </w:rPr>
        <w:t xml:space="preserve">óa Đơn </w:t>
      </w:r>
      <w:r w:rsidR="004E260E">
        <w:rPr>
          <w:rFonts w:ascii="Times New Roman" w:hAnsi="Times New Roman" w:cs="Times New Roman"/>
          <w:sz w:val="30"/>
          <w:szCs w:val="30"/>
        </w:rPr>
        <w:t>chỉ được lập bởi 1 Nhân Viên Bán Hàng</w:t>
      </w:r>
      <w:r w:rsidR="00B92B54">
        <w:rPr>
          <w:rFonts w:ascii="Times New Roman" w:hAnsi="Times New Roman" w:cs="Times New Roman"/>
          <w:sz w:val="30"/>
          <w:szCs w:val="30"/>
        </w:rPr>
        <w:t>.</w:t>
      </w:r>
    </w:p>
    <w:p w:rsidR="00F167B8" w:rsidRDefault="002968BB" w:rsidP="00F167B8">
      <w:pPr>
        <w:tabs>
          <w:tab w:val="left" w:pos="2250"/>
        </w:tabs>
      </w:pPr>
      <w:r w:rsidRPr="002968BB">
        <w:rPr>
          <w:noProof/>
        </w:rPr>
        <w:lastRenderedPageBreak/>
        <w:drawing>
          <wp:inline distT="0" distB="0" distL="0" distR="0">
            <wp:extent cx="5316220" cy="1786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B8" w:rsidRDefault="00F167B8" w:rsidP="00F167B8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eThong_HoaDon: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ệ Thống có thể 1 hoặc nhiều Hóa Đơn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óa Đơn có thể được in bởi duy nhất 1 Hệ Thống.</w:t>
      </w:r>
    </w:p>
    <w:p w:rsidR="005867F2" w:rsidRDefault="005867F2" w:rsidP="005867F2">
      <w:pPr>
        <w:tabs>
          <w:tab w:val="left" w:pos="2250"/>
        </w:tabs>
      </w:pPr>
    </w:p>
    <w:p w:rsidR="001F5BA1" w:rsidRDefault="001F5BA1" w:rsidP="001F5BA1">
      <w:pPr>
        <w:tabs>
          <w:tab w:val="left" w:pos="2250"/>
        </w:tabs>
      </w:pPr>
      <w:r w:rsidRPr="001F5BA1">
        <w:rPr>
          <w:noProof/>
        </w:rPr>
        <w:drawing>
          <wp:inline distT="0" distB="0" distL="0" distR="0" wp14:anchorId="42FFFF79" wp14:editId="71F89EDE">
            <wp:extent cx="4219575" cy="1485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A1" w:rsidRDefault="001F5BA1" w:rsidP="001F5BA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SanPham_NhanVienKiemHang: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Sản Phẩm có thể được kiểm tra hoặc bị tách bởi 1 Nhân Viên Kiểm Hàng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Nhân Viên Kiểm Hàng có thể kiểm tra hay tách 1 hoặc nhiều mặt hàng.</w:t>
      </w:r>
    </w:p>
    <w:p w:rsidR="001F5BA1" w:rsidRDefault="001F5BA1" w:rsidP="001F5BA1">
      <w:pPr>
        <w:tabs>
          <w:tab w:val="left" w:pos="2250"/>
        </w:tabs>
      </w:pPr>
      <w:r w:rsidRPr="001F5BA1">
        <w:rPr>
          <w:noProof/>
        </w:rPr>
        <w:drawing>
          <wp:inline distT="0" distB="0" distL="0" distR="0">
            <wp:extent cx="3952875" cy="1485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A1" w:rsidRDefault="001F5BA1" w:rsidP="001F5BA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SanPham_QuanLy: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F167B8">
        <w:rPr>
          <w:rFonts w:ascii="Times New Roman" w:hAnsi="Times New Roman" w:cs="Times New Roman"/>
          <w:sz w:val="30"/>
          <w:szCs w:val="30"/>
        </w:rPr>
        <w:t>Sản Phẩm chỉ có thể bị thay đổi thông tin bởi 1 Quản Lý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F167B8">
        <w:rPr>
          <w:rFonts w:ascii="Times New Roman" w:hAnsi="Times New Roman" w:cs="Times New Roman"/>
          <w:sz w:val="30"/>
          <w:szCs w:val="30"/>
        </w:rPr>
        <w:t>Quản Lý có thể thay đổi thông số của nhiều Sản Phẩm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167B8" w:rsidRDefault="00F167B8" w:rsidP="00F167B8">
      <w:pPr>
        <w:tabs>
          <w:tab w:val="left" w:pos="2250"/>
        </w:tabs>
      </w:pPr>
    </w:p>
    <w:p w:rsidR="00F167B8" w:rsidRDefault="00F167B8" w:rsidP="00F167B8">
      <w:pPr>
        <w:tabs>
          <w:tab w:val="left" w:pos="2250"/>
        </w:tabs>
      </w:pPr>
      <w:r w:rsidRPr="00F167B8">
        <w:rPr>
          <w:noProof/>
        </w:rPr>
        <w:lastRenderedPageBreak/>
        <w:drawing>
          <wp:inline distT="0" distB="0" distL="0" distR="0">
            <wp:extent cx="3743325" cy="1409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B8" w:rsidRDefault="00F167B8" w:rsidP="00F167B8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eThong_Barcode: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Mã Barcode được tạo ra bởi 1 Hệ Thống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ệ Thống có thể tạo ra nhiều Mã Barcode.</w:t>
      </w:r>
    </w:p>
    <w:p w:rsidR="002968BB" w:rsidRDefault="002968BB" w:rsidP="002968BB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F167B8" w:rsidRDefault="00F167B8" w:rsidP="00F167B8">
      <w:pPr>
        <w:tabs>
          <w:tab w:val="left" w:pos="2250"/>
        </w:tabs>
      </w:pPr>
      <w:r w:rsidRPr="00F167B8">
        <w:rPr>
          <w:noProof/>
        </w:rPr>
        <w:drawing>
          <wp:inline distT="0" distB="0" distL="0" distR="0">
            <wp:extent cx="4810125" cy="1581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B8" w:rsidRDefault="00F167B8" w:rsidP="00F167B8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eThong_SanPham: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ệ Thống có thể định giá nhiều Sản Phẩm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Sản Phẩm được định giá bởi 1 Hệ Thống duy nhất.</w:t>
      </w:r>
    </w:p>
    <w:p w:rsidR="002968BB" w:rsidRPr="00F167B8" w:rsidRDefault="002968BB" w:rsidP="002968BB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8C343D" w:rsidRDefault="008C343D" w:rsidP="008C343D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8C343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962400" cy="1485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D" w:rsidRPr="008C343D" w:rsidRDefault="008C343D" w:rsidP="008C343D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8C343D">
        <w:rPr>
          <w:rFonts w:ascii="Times New Roman" w:hAnsi="Times New Roman" w:cs="Times New Roman"/>
          <w:sz w:val="30"/>
          <w:szCs w:val="30"/>
        </w:rPr>
        <w:t>Mô tả Relationship_SanPham_</w:t>
      </w:r>
      <w:r>
        <w:rPr>
          <w:rFonts w:ascii="Times New Roman" w:hAnsi="Times New Roman" w:cs="Times New Roman"/>
          <w:sz w:val="30"/>
          <w:szCs w:val="30"/>
        </w:rPr>
        <w:t>Barcode</w:t>
      </w:r>
      <w:r w:rsidRPr="008C343D">
        <w:rPr>
          <w:rFonts w:ascii="Times New Roman" w:hAnsi="Times New Roman" w:cs="Times New Roman"/>
          <w:sz w:val="30"/>
          <w:szCs w:val="30"/>
        </w:rPr>
        <w:t>:</w:t>
      </w:r>
    </w:p>
    <w:p w:rsidR="008C343D" w:rsidRDefault="008C343D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Mã Barcode lấy thông tin phụ thuộc vào 1 sản phẩm.</w:t>
      </w:r>
    </w:p>
    <w:p w:rsidR="008C343D" w:rsidRDefault="008C343D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Sản Phẩm chỉ có 1 Mã Barcode duy nhất.</w:t>
      </w:r>
    </w:p>
    <w:p w:rsidR="008C343D" w:rsidRDefault="008C343D" w:rsidP="008C343D">
      <w:pPr>
        <w:tabs>
          <w:tab w:val="left" w:pos="2250"/>
        </w:tabs>
      </w:pPr>
      <w:r w:rsidRPr="008C343D">
        <w:rPr>
          <w:noProof/>
        </w:rPr>
        <w:lastRenderedPageBreak/>
        <w:drawing>
          <wp:inline distT="0" distB="0" distL="0" distR="0">
            <wp:extent cx="4104631" cy="1350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81" cy="13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D" w:rsidRDefault="008C343D" w:rsidP="008C343D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</w:t>
      </w:r>
      <w:r w:rsidR="001F5BA1">
        <w:rPr>
          <w:rFonts w:ascii="Times New Roman" w:hAnsi="Times New Roman" w:cs="Times New Roman"/>
          <w:sz w:val="30"/>
          <w:szCs w:val="30"/>
        </w:rPr>
        <w:t>NhanVienDanBarcode</w:t>
      </w:r>
      <w:r>
        <w:rPr>
          <w:rFonts w:ascii="Times New Roman" w:hAnsi="Times New Roman" w:cs="Times New Roman"/>
          <w:sz w:val="30"/>
          <w:szCs w:val="30"/>
        </w:rPr>
        <w:t>_</w:t>
      </w:r>
      <w:r w:rsidR="001F5BA1">
        <w:rPr>
          <w:rFonts w:ascii="Times New Roman" w:hAnsi="Times New Roman" w:cs="Times New Roman"/>
          <w:sz w:val="30"/>
          <w:szCs w:val="30"/>
        </w:rPr>
        <w:t>Barcode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343D" w:rsidRDefault="008C343D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1F5BA1">
        <w:rPr>
          <w:rFonts w:ascii="Times New Roman" w:hAnsi="Times New Roman" w:cs="Times New Roman"/>
          <w:sz w:val="30"/>
          <w:szCs w:val="30"/>
        </w:rPr>
        <w:t>Nhân Viên Dán Barcod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F5BA1">
        <w:rPr>
          <w:rFonts w:ascii="Times New Roman" w:hAnsi="Times New Roman" w:cs="Times New Roman"/>
          <w:sz w:val="30"/>
          <w:szCs w:val="30"/>
        </w:rPr>
        <w:t>có thể dán nhiều Barcode</w:t>
      </w:r>
    </w:p>
    <w:p w:rsidR="00374F3F" w:rsidRDefault="001F5BA1" w:rsidP="002968BB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Barcode chỉ được dán bởi 1 Nhân Viên Dán Barcode</w:t>
      </w:r>
      <w:r w:rsidR="008C343D">
        <w:rPr>
          <w:rFonts w:ascii="Times New Roman" w:hAnsi="Times New Roman" w:cs="Times New Roman"/>
          <w:sz w:val="30"/>
          <w:szCs w:val="30"/>
        </w:rPr>
        <w:t>.</w:t>
      </w:r>
    </w:p>
    <w:p w:rsidR="00D6571C" w:rsidRDefault="00D6571C" w:rsidP="00D6571C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D6571C" w:rsidRPr="00D6571C" w:rsidRDefault="00D6571C" w:rsidP="00D6571C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bookmarkStart w:id="12" w:name="_GoBack"/>
      <w:bookmarkEnd w:id="12"/>
    </w:p>
    <w:p w:rsidR="00D6571C" w:rsidRPr="002968BB" w:rsidRDefault="00D6571C" w:rsidP="00D6571C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D6571C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43600" cy="6316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71C" w:rsidRPr="002968BB" w:rsidSect="00BD18B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23" w:rsidRDefault="00DA6923" w:rsidP="002E6150">
      <w:pPr>
        <w:spacing w:after="0" w:line="240" w:lineRule="auto"/>
      </w:pPr>
      <w:r>
        <w:separator/>
      </w:r>
    </w:p>
  </w:endnote>
  <w:endnote w:type="continuationSeparator" w:id="0">
    <w:p w:rsidR="00DA6923" w:rsidRDefault="00DA6923" w:rsidP="002E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23" w:rsidRDefault="00DA6923" w:rsidP="002E6150">
      <w:pPr>
        <w:spacing w:after="0" w:line="240" w:lineRule="auto"/>
      </w:pPr>
      <w:r>
        <w:separator/>
      </w:r>
    </w:p>
  </w:footnote>
  <w:footnote w:type="continuationSeparator" w:id="0">
    <w:p w:rsidR="00DA6923" w:rsidRDefault="00DA6923" w:rsidP="002E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170"/>
    <w:multiLevelType w:val="multilevel"/>
    <w:tmpl w:val="E4E4A32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6FEA"/>
    <w:multiLevelType w:val="hybridMultilevel"/>
    <w:tmpl w:val="15C22F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72455"/>
    <w:multiLevelType w:val="multilevel"/>
    <w:tmpl w:val="28081E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24A46"/>
    <w:multiLevelType w:val="hybridMultilevel"/>
    <w:tmpl w:val="256280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54434"/>
    <w:multiLevelType w:val="multilevel"/>
    <w:tmpl w:val="35E4C4E2"/>
    <w:lvl w:ilvl="0">
      <w:start w:val="5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EE6CBA"/>
    <w:multiLevelType w:val="multilevel"/>
    <w:tmpl w:val="03981BA8"/>
    <w:lvl w:ilvl="0">
      <w:start w:val="6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1.%2.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A0B2D"/>
    <w:multiLevelType w:val="multilevel"/>
    <w:tmpl w:val="0004D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4"/>
      <w:numFmt w:val="decimal"/>
      <w:lvlText w:val="%4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049CD"/>
    <w:multiLevelType w:val="multilevel"/>
    <w:tmpl w:val="EAC2B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0CA260AE"/>
    <w:multiLevelType w:val="multilevel"/>
    <w:tmpl w:val="321CA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none"/>
      <w:lvlText w:val="5.1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75FF1"/>
    <w:multiLevelType w:val="multilevel"/>
    <w:tmpl w:val="CB9CD36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D5972"/>
    <w:multiLevelType w:val="multilevel"/>
    <w:tmpl w:val="06E6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D64CD"/>
    <w:multiLevelType w:val="multilevel"/>
    <w:tmpl w:val="EEF60ABA"/>
    <w:lvl w:ilvl="0">
      <w:start w:val="6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027C7D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764CD5"/>
    <w:multiLevelType w:val="multilevel"/>
    <w:tmpl w:val="C81C845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464FFA"/>
    <w:multiLevelType w:val="multilevel"/>
    <w:tmpl w:val="C0A288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327FC1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6268F7"/>
    <w:multiLevelType w:val="hybridMultilevel"/>
    <w:tmpl w:val="60B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90059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363D25"/>
    <w:multiLevelType w:val="multilevel"/>
    <w:tmpl w:val="997CD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none"/>
      <w:lvlText w:val="4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343B81"/>
    <w:multiLevelType w:val="multilevel"/>
    <w:tmpl w:val="963C1864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F3C6B"/>
    <w:multiLevelType w:val="multilevel"/>
    <w:tmpl w:val="891C6EC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872662"/>
    <w:multiLevelType w:val="multilevel"/>
    <w:tmpl w:val="813A1B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F3892"/>
    <w:multiLevelType w:val="multilevel"/>
    <w:tmpl w:val="36DF3892"/>
    <w:lvl w:ilvl="0" w:tentative="1">
      <w:start w:val="4"/>
      <w:numFmt w:val="bullet"/>
      <w:pStyle w:val="ListParagraph3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52A40"/>
    <w:multiLevelType w:val="hybridMultilevel"/>
    <w:tmpl w:val="917A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1004E"/>
    <w:multiLevelType w:val="multilevel"/>
    <w:tmpl w:val="266E8F1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0D1218"/>
    <w:multiLevelType w:val="multilevel"/>
    <w:tmpl w:val="543875B6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4403CB"/>
    <w:multiLevelType w:val="multilevel"/>
    <w:tmpl w:val="0C186654"/>
    <w:lvl w:ilvl="0">
      <w:start w:val="5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F52D6A"/>
    <w:multiLevelType w:val="hybridMultilevel"/>
    <w:tmpl w:val="F86E3100"/>
    <w:lvl w:ilvl="0" w:tplc="3F0AEA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B1325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2E3A94"/>
    <w:multiLevelType w:val="multilevel"/>
    <w:tmpl w:val="DE227360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3D4E6E"/>
    <w:multiLevelType w:val="hybridMultilevel"/>
    <w:tmpl w:val="15C22F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C539B4"/>
    <w:multiLevelType w:val="multilevel"/>
    <w:tmpl w:val="CDA4A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3126AB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20225"/>
    <w:multiLevelType w:val="multilevel"/>
    <w:tmpl w:val="EA28C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367C12"/>
    <w:multiLevelType w:val="multilevel"/>
    <w:tmpl w:val="DD9C3CEC"/>
    <w:lvl w:ilvl="0">
      <w:start w:val="7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172E2D"/>
    <w:multiLevelType w:val="hybridMultilevel"/>
    <w:tmpl w:val="59A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13ECB"/>
    <w:multiLevelType w:val="multilevel"/>
    <w:tmpl w:val="1C24DEFC"/>
    <w:lvl w:ilvl="0">
      <w:start w:val="3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0901AD"/>
    <w:multiLevelType w:val="hybridMultilevel"/>
    <w:tmpl w:val="C2A61530"/>
    <w:lvl w:ilvl="0" w:tplc="56D812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13D73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87017"/>
    <w:multiLevelType w:val="multilevel"/>
    <w:tmpl w:val="865635CE"/>
    <w:lvl w:ilvl="0">
      <w:start w:val="6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0F5E85"/>
    <w:multiLevelType w:val="multilevel"/>
    <w:tmpl w:val="CE0C1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B76E54"/>
    <w:multiLevelType w:val="multilevel"/>
    <w:tmpl w:val="A8C629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2" w15:restartNumberingAfterBreak="0">
    <w:nsid w:val="67741686"/>
    <w:multiLevelType w:val="multilevel"/>
    <w:tmpl w:val="F248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3" w15:restartNumberingAfterBreak="0">
    <w:nsid w:val="6BD513A0"/>
    <w:multiLevelType w:val="multilevel"/>
    <w:tmpl w:val="3A2404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DEF47BE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6B4140"/>
    <w:multiLevelType w:val="hybridMultilevel"/>
    <w:tmpl w:val="15C22F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07EF3"/>
    <w:multiLevelType w:val="multilevel"/>
    <w:tmpl w:val="458442F6"/>
    <w:lvl w:ilvl="0">
      <w:start w:val="6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4839C2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9072C9"/>
    <w:multiLevelType w:val="multilevel"/>
    <w:tmpl w:val="525E5D5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21147F6"/>
    <w:multiLevelType w:val="multilevel"/>
    <w:tmpl w:val="91C22D64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85953A1"/>
    <w:multiLevelType w:val="multilevel"/>
    <w:tmpl w:val="CB983286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A54C08"/>
    <w:multiLevelType w:val="multilevel"/>
    <w:tmpl w:val="B3FC4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none"/>
      <w:lvlText w:val="6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0"/>
  </w:num>
  <w:num w:numId="5">
    <w:abstractNumId w:val="26"/>
  </w:num>
  <w:num w:numId="6">
    <w:abstractNumId w:val="6"/>
  </w:num>
  <w:num w:numId="7">
    <w:abstractNumId w:val="40"/>
  </w:num>
  <w:num w:numId="8">
    <w:abstractNumId w:val="18"/>
  </w:num>
  <w:num w:numId="9">
    <w:abstractNumId w:val="39"/>
  </w:num>
  <w:num w:numId="10">
    <w:abstractNumId w:val="29"/>
  </w:num>
  <w:num w:numId="11">
    <w:abstractNumId w:val="46"/>
  </w:num>
  <w:num w:numId="12">
    <w:abstractNumId w:val="11"/>
  </w:num>
  <w:num w:numId="13">
    <w:abstractNumId w:val="42"/>
  </w:num>
  <w:num w:numId="14">
    <w:abstractNumId w:val="36"/>
  </w:num>
  <w:num w:numId="15">
    <w:abstractNumId w:val="34"/>
  </w:num>
  <w:num w:numId="16">
    <w:abstractNumId w:val="21"/>
  </w:num>
  <w:num w:numId="17">
    <w:abstractNumId w:val="2"/>
  </w:num>
  <w:num w:numId="18">
    <w:abstractNumId w:val="31"/>
  </w:num>
  <w:num w:numId="19">
    <w:abstractNumId w:val="20"/>
  </w:num>
  <w:num w:numId="20">
    <w:abstractNumId w:val="25"/>
  </w:num>
  <w:num w:numId="21">
    <w:abstractNumId w:val="49"/>
  </w:num>
  <w:num w:numId="22">
    <w:abstractNumId w:val="48"/>
  </w:num>
  <w:num w:numId="23">
    <w:abstractNumId w:val="4"/>
  </w:num>
  <w:num w:numId="24">
    <w:abstractNumId w:val="8"/>
  </w:num>
  <w:num w:numId="25">
    <w:abstractNumId w:val="51"/>
  </w:num>
  <w:num w:numId="26">
    <w:abstractNumId w:val="9"/>
  </w:num>
  <w:num w:numId="27">
    <w:abstractNumId w:val="50"/>
  </w:num>
  <w:num w:numId="28">
    <w:abstractNumId w:val="13"/>
  </w:num>
  <w:num w:numId="29">
    <w:abstractNumId w:val="19"/>
  </w:num>
  <w:num w:numId="30">
    <w:abstractNumId w:val="0"/>
  </w:num>
  <w:num w:numId="31">
    <w:abstractNumId w:val="41"/>
  </w:num>
  <w:num w:numId="32">
    <w:abstractNumId w:val="7"/>
  </w:num>
  <w:num w:numId="33">
    <w:abstractNumId w:val="33"/>
  </w:num>
  <w:num w:numId="34">
    <w:abstractNumId w:val="43"/>
  </w:num>
  <w:num w:numId="35">
    <w:abstractNumId w:val="14"/>
  </w:num>
  <w:num w:numId="36">
    <w:abstractNumId w:val="35"/>
  </w:num>
  <w:num w:numId="37">
    <w:abstractNumId w:val="23"/>
  </w:num>
  <w:num w:numId="38">
    <w:abstractNumId w:val="30"/>
  </w:num>
  <w:num w:numId="39">
    <w:abstractNumId w:val="37"/>
  </w:num>
  <w:num w:numId="40">
    <w:abstractNumId w:val="27"/>
  </w:num>
  <w:num w:numId="41">
    <w:abstractNumId w:val="44"/>
  </w:num>
  <w:num w:numId="42">
    <w:abstractNumId w:val="1"/>
  </w:num>
  <w:num w:numId="43">
    <w:abstractNumId w:val="16"/>
  </w:num>
  <w:num w:numId="44">
    <w:abstractNumId w:val="47"/>
  </w:num>
  <w:num w:numId="45">
    <w:abstractNumId w:val="28"/>
  </w:num>
  <w:num w:numId="46">
    <w:abstractNumId w:val="15"/>
  </w:num>
  <w:num w:numId="47">
    <w:abstractNumId w:val="45"/>
  </w:num>
  <w:num w:numId="48">
    <w:abstractNumId w:val="12"/>
  </w:num>
  <w:num w:numId="49">
    <w:abstractNumId w:val="17"/>
  </w:num>
  <w:num w:numId="50">
    <w:abstractNumId w:val="32"/>
  </w:num>
  <w:num w:numId="51">
    <w:abstractNumId w:val="38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81D"/>
    <w:rsid w:val="00000DFE"/>
    <w:rsid w:val="0000695C"/>
    <w:rsid w:val="000079FA"/>
    <w:rsid w:val="000115FE"/>
    <w:rsid w:val="00013D94"/>
    <w:rsid w:val="000229AD"/>
    <w:rsid w:val="000273C2"/>
    <w:rsid w:val="00030292"/>
    <w:rsid w:val="00030B99"/>
    <w:rsid w:val="00046320"/>
    <w:rsid w:val="00056384"/>
    <w:rsid w:val="00063129"/>
    <w:rsid w:val="0008387C"/>
    <w:rsid w:val="00090891"/>
    <w:rsid w:val="0009553A"/>
    <w:rsid w:val="000A0933"/>
    <w:rsid w:val="000A7F94"/>
    <w:rsid w:val="000B1A44"/>
    <w:rsid w:val="000C6F03"/>
    <w:rsid w:val="000D4A91"/>
    <w:rsid w:val="000E3A53"/>
    <w:rsid w:val="000E4117"/>
    <w:rsid w:val="000E56D4"/>
    <w:rsid w:val="000E6412"/>
    <w:rsid w:val="000E7006"/>
    <w:rsid w:val="000F3814"/>
    <w:rsid w:val="000F5B81"/>
    <w:rsid w:val="00100215"/>
    <w:rsid w:val="00102FED"/>
    <w:rsid w:val="00107F21"/>
    <w:rsid w:val="00112F57"/>
    <w:rsid w:val="0011468D"/>
    <w:rsid w:val="00114DD5"/>
    <w:rsid w:val="00123894"/>
    <w:rsid w:val="00143688"/>
    <w:rsid w:val="00147194"/>
    <w:rsid w:val="001507C9"/>
    <w:rsid w:val="0015410A"/>
    <w:rsid w:val="00156CA3"/>
    <w:rsid w:val="0016326C"/>
    <w:rsid w:val="00173AD9"/>
    <w:rsid w:val="00176E42"/>
    <w:rsid w:val="00183C95"/>
    <w:rsid w:val="0019180A"/>
    <w:rsid w:val="00191830"/>
    <w:rsid w:val="00193712"/>
    <w:rsid w:val="00193CFA"/>
    <w:rsid w:val="00194742"/>
    <w:rsid w:val="00195AE2"/>
    <w:rsid w:val="001A138D"/>
    <w:rsid w:val="001A34BD"/>
    <w:rsid w:val="001A5E77"/>
    <w:rsid w:val="001B3069"/>
    <w:rsid w:val="001B782A"/>
    <w:rsid w:val="001C11BF"/>
    <w:rsid w:val="001C35B8"/>
    <w:rsid w:val="001E191E"/>
    <w:rsid w:val="001E5C6C"/>
    <w:rsid w:val="001F4187"/>
    <w:rsid w:val="001F5BA1"/>
    <w:rsid w:val="002054A9"/>
    <w:rsid w:val="00214C82"/>
    <w:rsid w:val="00215143"/>
    <w:rsid w:val="00216EBB"/>
    <w:rsid w:val="0022139A"/>
    <w:rsid w:val="0023321F"/>
    <w:rsid w:val="00235EB6"/>
    <w:rsid w:val="002362A1"/>
    <w:rsid w:val="002403F9"/>
    <w:rsid w:val="00240A92"/>
    <w:rsid w:val="00251EE4"/>
    <w:rsid w:val="00252146"/>
    <w:rsid w:val="0025481D"/>
    <w:rsid w:val="0025726B"/>
    <w:rsid w:val="00262D1C"/>
    <w:rsid w:val="00271308"/>
    <w:rsid w:val="002733BC"/>
    <w:rsid w:val="00287338"/>
    <w:rsid w:val="002953CF"/>
    <w:rsid w:val="002968BB"/>
    <w:rsid w:val="002A1E83"/>
    <w:rsid w:val="002A2857"/>
    <w:rsid w:val="002A2C35"/>
    <w:rsid w:val="002A4657"/>
    <w:rsid w:val="002A6B74"/>
    <w:rsid w:val="002B11F2"/>
    <w:rsid w:val="002B1C24"/>
    <w:rsid w:val="002C2A4B"/>
    <w:rsid w:val="002C421C"/>
    <w:rsid w:val="002D1D45"/>
    <w:rsid w:val="002E05C8"/>
    <w:rsid w:val="002E2128"/>
    <w:rsid w:val="002E49C8"/>
    <w:rsid w:val="002E4EB3"/>
    <w:rsid w:val="002E6150"/>
    <w:rsid w:val="002F393B"/>
    <w:rsid w:val="002F451E"/>
    <w:rsid w:val="00305101"/>
    <w:rsid w:val="00310188"/>
    <w:rsid w:val="00310767"/>
    <w:rsid w:val="003108CD"/>
    <w:rsid w:val="003162F3"/>
    <w:rsid w:val="0032342A"/>
    <w:rsid w:val="003239CC"/>
    <w:rsid w:val="00333684"/>
    <w:rsid w:val="00334E98"/>
    <w:rsid w:val="003400F4"/>
    <w:rsid w:val="003409BD"/>
    <w:rsid w:val="00351CB1"/>
    <w:rsid w:val="00361A90"/>
    <w:rsid w:val="003639D6"/>
    <w:rsid w:val="003655B3"/>
    <w:rsid w:val="00366E46"/>
    <w:rsid w:val="00370BEB"/>
    <w:rsid w:val="00372069"/>
    <w:rsid w:val="00372F01"/>
    <w:rsid w:val="00374F3F"/>
    <w:rsid w:val="00380CA0"/>
    <w:rsid w:val="00383D09"/>
    <w:rsid w:val="0038448D"/>
    <w:rsid w:val="00390755"/>
    <w:rsid w:val="003948B0"/>
    <w:rsid w:val="00395E64"/>
    <w:rsid w:val="003A5F02"/>
    <w:rsid w:val="003A6DEF"/>
    <w:rsid w:val="003B3E9D"/>
    <w:rsid w:val="003B7154"/>
    <w:rsid w:val="003D75B7"/>
    <w:rsid w:val="003E57E7"/>
    <w:rsid w:val="00400894"/>
    <w:rsid w:val="004036F6"/>
    <w:rsid w:val="00412F18"/>
    <w:rsid w:val="00427462"/>
    <w:rsid w:val="0042781D"/>
    <w:rsid w:val="004331C3"/>
    <w:rsid w:val="00437424"/>
    <w:rsid w:val="00447B64"/>
    <w:rsid w:val="004520ED"/>
    <w:rsid w:val="0045270E"/>
    <w:rsid w:val="00456561"/>
    <w:rsid w:val="00475D72"/>
    <w:rsid w:val="00482EC5"/>
    <w:rsid w:val="00497F69"/>
    <w:rsid w:val="004A3530"/>
    <w:rsid w:val="004A3FBD"/>
    <w:rsid w:val="004B169C"/>
    <w:rsid w:val="004B22F8"/>
    <w:rsid w:val="004B43AF"/>
    <w:rsid w:val="004B4C51"/>
    <w:rsid w:val="004B6526"/>
    <w:rsid w:val="004C17BC"/>
    <w:rsid w:val="004D40A3"/>
    <w:rsid w:val="004D68FF"/>
    <w:rsid w:val="004E260E"/>
    <w:rsid w:val="004E4D66"/>
    <w:rsid w:val="004E660A"/>
    <w:rsid w:val="004F0C52"/>
    <w:rsid w:val="004F6704"/>
    <w:rsid w:val="005058A2"/>
    <w:rsid w:val="0052015C"/>
    <w:rsid w:val="00525C16"/>
    <w:rsid w:val="0052610E"/>
    <w:rsid w:val="005311B9"/>
    <w:rsid w:val="00532133"/>
    <w:rsid w:val="00535253"/>
    <w:rsid w:val="00540F8C"/>
    <w:rsid w:val="00541BD0"/>
    <w:rsid w:val="00542FC1"/>
    <w:rsid w:val="00545DCD"/>
    <w:rsid w:val="00553B47"/>
    <w:rsid w:val="005601C1"/>
    <w:rsid w:val="00561219"/>
    <w:rsid w:val="005624CE"/>
    <w:rsid w:val="00562D35"/>
    <w:rsid w:val="00562E38"/>
    <w:rsid w:val="005739D8"/>
    <w:rsid w:val="00576EA8"/>
    <w:rsid w:val="00583DF2"/>
    <w:rsid w:val="005867F2"/>
    <w:rsid w:val="005961D9"/>
    <w:rsid w:val="005A1CA6"/>
    <w:rsid w:val="005A2EC7"/>
    <w:rsid w:val="005A5E14"/>
    <w:rsid w:val="005B36AC"/>
    <w:rsid w:val="005B6207"/>
    <w:rsid w:val="005B78E9"/>
    <w:rsid w:val="005C0B5C"/>
    <w:rsid w:val="005C430D"/>
    <w:rsid w:val="005C6A96"/>
    <w:rsid w:val="005F41D4"/>
    <w:rsid w:val="005F5C32"/>
    <w:rsid w:val="005F6014"/>
    <w:rsid w:val="0060326B"/>
    <w:rsid w:val="006156A7"/>
    <w:rsid w:val="00633614"/>
    <w:rsid w:val="00635348"/>
    <w:rsid w:val="00637539"/>
    <w:rsid w:val="00640FC7"/>
    <w:rsid w:val="00643156"/>
    <w:rsid w:val="00645DFB"/>
    <w:rsid w:val="006648C8"/>
    <w:rsid w:val="006665AF"/>
    <w:rsid w:val="00672845"/>
    <w:rsid w:val="00674D60"/>
    <w:rsid w:val="006832F6"/>
    <w:rsid w:val="00694AD5"/>
    <w:rsid w:val="006A060A"/>
    <w:rsid w:val="006A0861"/>
    <w:rsid w:val="006A78F0"/>
    <w:rsid w:val="006B11AB"/>
    <w:rsid w:val="006B28DF"/>
    <w:rsid w:val="006B7C7E"/>
    <w:rsid w:val="006D1DAE"/>
    <w:rsid w:val="006D7EDE"/>
    <w:rsid w:val="006E3034"/>
    <w:rsid w:val="006F0A52"/>
    <w:rsid w:val="006F174A"/>
    <w:rsid w:val="006F2600"/>
    <w:rsid w:val="006F3912"/>
    <w:rsid w:val="006F7217"/>
    <w:rsid w:val="007144F0"/>
    <w:rsid w:val="00714C8D"/>
    <w:rsid w:val="00716D64"/>
    <w:rsid w:val="007179AE"/>
    <w:rsid w:val="00721B3D"/>
    <w:rsid w:val="00727E24"/>
    <w:rsid w:val="00732859"/>
    <w:rsid w:val="007371B7"/>
    <w:rsid w:val="00740583"/>
    <w:rsid w:val="00751126"/>
    <w:rsid w:val="007540EF"/>
    <w:rsid w:val="007560B5"/>
    <w:rsid w:val="00761F4B"/>
    <w:rsid w:val="007719E3"/>
    <w:rsid w:val="0078031B"/>
    <w:rsid w:val="00785780"/>
    <w:rsid w:val="00791A7E"/>
    <w:rsid w:val="00791AE9"/>
    <w:rsid w:val="007A031E"/>
    <w:rsid w:val="007B3846"/>
    <w:rsid w:val="007B4A4D"/>
    <w:rsid w:val="007C01D9"/>
    <w:rsid w:val="007C2782"/>
    <w:rsid w:val="007C2944"/>
    <w:rsid w:val="007C3D15"/>
    <w:rsid w:val="007C5D20"/>
    <w:rsid w:val="007D02F9"/>
    <w:rsid w:val="007D17E6"/>
    <w:rsid w:val="007D2351"/>
    <w:rsid w:val="007E311D"/>
    <w:rsid w:val="007E3475"/>
    <w:rsid w:val="007E4432"/>
    <w:rsid w:val="007F0CFD"/>
    <w:rsid w:val="007F101F"/>
    <w:rsid w:val="007F7AF4"/>
    <w:rsid w:val="007F7D50"/>
    <w:rsid w:val="0080025A"/>
    <w:rsid w:val="008036AF"/>
    <w:rsid w:val="00804AC0"/>
    <w:rsid w:val="00816636"/>
    <w:rsid w:val="00820E96"/>
    <w:rsid w:val="00831D4C"/>
    <w:rsid w:val="00834572"/>
    <w:rsid w:val="00846D4C"/>
    <w:rsid w:val="00846F34"/>
    <w:rsid w:val="00857332"/>
    <w:rsid w:val="00863698"/>
    <w:rsid w:val="008643A5"/>
    <w:rsid w:val="00866250"/>
    <w:rsid w:val="00867C7A"/>
    <w:rsid w:val="0087433A"/>
    <w:rsid w:val="008743BB"/>
    <w:rsid w:val="00875794"/>
    <w:rsid w:val="00875E82"/>
    <w:rsid w:val="00877566"/>
    <w:rsid w:val="00890167"/>
    <w:rsid w:val="008917D0"/>
    <w:rsid w:val="008A2AE7"/>
    <w:rsid w:val="008A3B08"/>
    <w:rsid w:val="008B0247"/>
    <w:rsid w:val="008B0C56"/>
    <w:rsid w:val="008B0D70"/>
    <w:rsid w:val="008B49BA"/>
    <w:rsid w:val="008B72B7"/>
    <w:rsid w:val="008B7641"/>
    <w:rsid w:val="008C2AFF"/>
    <w:rsid w:val="008C343D"/>
    <w:rsid w:val="008C5720"/>
    <w:rsid w:val="008C5A24"/>
    <w:rsid w:val="008D3133"/>
    <w:rsid w:val="008E348F"/>
    <w:rsid w:val="008F222C"/>
    <w:rsid w:val="008F2289"/>
    <w:rsid w:val="008F3C59"/>
    <w:rsid w:val="008F64C6"/>
    <w:rsid w:val="008F663D"/>
    <w:rsid w:val="008F7D3E"/>
    <w:rsid w:val="00900A04"/>
    <w:rsid w:val="00902760"/>
    <w:rsid w:val="0090369B"/>
    <w:rsid w:val="00905507"/>
    <w:rsid w:val="00905F7E"/>
    <w:rsid w:val="009065B0"/>
    <w:rsid w:val="00906DA3"/>
    <w:rsid w:val="009100CF"/>
    <w:rsid w:val="00911611"/>
    <w:rsid w:val="009116D0"/>
    <w:rsid w:val="00913CCE"/>
    <w:rsid w:val="00920E6B"/>
    <w:rsid w:val="009354A9"/>
    <w:rsid w:val="0094142F"/>
    <w:rsid w:val="00943C64"/>
    <w:rsid w:val="00957EF6"/>
    <w:rsid w:val="009674EF"/>
    <w:rsid w:val="009865DD"/>
    <w:rsid w:val="00993EA8"/>
    <w:rsid w:val="00997D37"/>
    <w:rsid w:val="009A753E"/>
    <w:rsid w:val="009B081F"/>
    <w:rsid w:val="009B15E3"/>
    <w:rsid w:val="009B74DA"/>
    <w:rsid w:val="009C36D6"/>
    <w:rsid w:val="009D103F"/>
    <w:rsid w:val="009E529A"/>
    <w:rsid w:val="009F0F28"/>
    <w:rsid w:val="009F179C"/>
    <w:rsid w:val="00A044C3"/>
    <w:rsid w:val="00A05A36"/>
    <w:rsid w:val="00A06B53"/>
    <w:rsid w:val="00A10C58"/>
    <w:rsid w:val="00A1423C"/>
    <w:rsid w:val="00A23E1F"/>
    <w:rsid w:val="00A263CA"/>
    <w:rsid w:val="00A32207"/>
    <w:rsid w:val="00A33F57"/>
    <w:rsid w:val="00A36C30"/>
    <w:rsid w:val="00A43787"/>
    <w:rsid w:val="00A43B18"/>
    <w:rsid w:val="00A52226"/>
    <w:rsid w:val="00A551C6"/>
    <w:rsid w:val="00A56EB2"/>
    <w:rsid w:val="00A63712"/>
    <w:rsid w:val="00A730AE"/>
    <w:rsid w:val="00A73181"/>
    <w:rsid w:val="00A777C8"/>
    <w:rsid w:val="00A8726D"/>
    <w:rsid w:val="00A972AA"/>
    <w:rsid w:val="00A9745B"/>
    <w:rsid w:val="00AB1AAB"/>
    <w:rsid w:val="00AB5EFD"/>
    <w:rsid w:val="00AC3EE5"/>
    <w:rsid w:val="00AC4DFC"/>
    <w:rsid w:val="00AD454F"/>
    <w:rsid w:val="00AE079B"/>
    <w:rsid w:val="00AE153B"/>
    <w:rsid w:val="00AF2274"/>
    <w:rsid w:val="00B04DC6"/>
    <w:rsid w:val="00B11BB9"/>
    <w:rsid w:val="00B11DBF"/>
    <w:rsid w:val="00B14FE3"/>
    <w:rsid w:val="00B222A4"/>
    <w:rsid w:val="00B26D56"/>
    <w:rsid w:val="00B31230"/>
    <w:rsid w:val="00B36E32"/>
    <w:rsid w:val="00B37C40"/>
    <w:rsid w:val="00B435E9"/>
    <w:rsid w:val="00B611FD"/>
    <w:rsid w:val="00B71FB6"/>
    <w:rsid w:val="00B75F6C"/>
    <w:rsid w:val="00B776F2"/>
    <w:rsid w:val="00B77DC5"/>
    <w:rsid w:val="00B810FB"/>
    <w:rsid w:val="00B87CB2"/>
    <w:rsid w:val="00B9000F"/>
    <w:rsid w:val="00B928DF"/>
    <w:rsid w:val="00B92B54"/>
    <w:rsid w:val="00B97A2F"/>
    <w:rsid w:val="00BB1ABF"/>
    <w:rsid w:val="00BB6BDD"/>
    <w:rsid w:val="00BC07BF"/>
    <w:rsid w:val="00BD0179"/>
    <w:rsid w:val="00BD13D6"/>
    <w:rsid w:val="00BD18BC"/>
    <w:rsid w:val="00BD68E5"/>
    <w:rsid w:val="00BE0DCB"/>
    <w:rsid w:val="00BE54A4"/>
    <w:rsid w:val="00BF1BDC"/>
    <w:rsid w:val="00C01115"/>
    <w:rsid w:val="00C07866"/>
    <w:rsid w:val="00C11F51"/>
    <w:rsid w:val="00C21703"/>
    <w:rsid w:val="00C24BA8"/>
    <w:rsid w:val="00C258A1"/>
    <w:rsid w:val="00C26ACC"/>
    <w:rsid w:val="00C3025F"/>
    <w:rsid w:val="00C3031B"/>
    <w:rsid w:val="00C30CB0"/>
    <w:rsid w:val="00C34F19"/>
    <w:rsid w:val="00C56F21"/>
    <w:rsid w:val="00C65C91"/>
    <w:rsid w:val="00C67B81"/>
    <w:rsid w:val="00C7050B"/>
    <w:rsid w:val="00C7714C"/>
    <w:rsid w:val="00C77698"/>
    <w:rsid w:val="00C779C1"/>
    <w:rsid w:val="00C77DF7"/>
    <w:rsid w:val="00C82D56"/>
    <w:rsid w:val="00C92A40"/>
    <w:rsid w:val="00C95958"/>
    <w:rsid w:val="00CB42FC"/>
    <w:rsid w:val="00CC6F6C"/>
    <w:rsid w:val="00CD782D"/>
    <w:rsid w:val="00CE7852"/>
    <w:rsid w:val="00CF2627"/>
    <w:rsid w:val="00CF371D"/>
    <w:rsid w:val="00CF40F6"/>
    <w:rsid w:val="00CF6578"/>
    <w:rsid w:val="00D01D95"/>
    <w:rsid w:val="00D06660"/>
    <w:rsid w:val="00D07252"/>
    <w:rsid w:val="00D10DC5"/>
    <w:rsid w:val="00D13E1C"/>
    <w:rsid w:val="00D1485C"/>
    <w:rsid w:val="00D16CB3"/>
    <w:rsid w:val="00D20BE3"/>
    <w:rsid w:val="00D21AD8"/>
    <w:rsid w:val="00D27904"/>
    <w:rsid w:val="00D2793A"/>
    <w:rsid w:val="00D27EE4"/>
    <w:rsid w:val="00D30584"/>
    <w:rsid w:val="00D3125D"/>
    <w:rsid w:val="00D4673C"/>
    <w:rsid w:val="00D53691"/>
    <w:rsid w:val="00D542E5"/>
    <w:rsid w:val="00D61EBC"/>
    <w:rsid w:val="00D6571C"/>
    <w:rsid w:val="00D80753"/>
    <w:rsid w:val="00D84517"/>
    <w:rsid w:val="00D85E36"/>
    <w:rsid w:val="00D860A8"/>
    <w:rsid w:val="00DA51A4"/>
    <w:rsid w:val="00DA5454"/>
    <w:rsid w:val="00DA62D8"/>
    <w:rsid w:val="00DA6923"/>
    <w:rsid w:val="00DB33B8"/>
    <w:rsid w:val="00DB40EF"/>
    <w:rsid w:val="00DB4FC4"/>
    <w:rsid w:val="00DB5611"/>
    <w:rsid w:val="00DB57FE"/>
    <w:rsid w:val="00DB7E3B"/>
    <w:rsid w:val="00DC48E9"/>
    <w:rsid w:val="00DD31EE"/>
    <w:rsid w:val="00DD51CF"/>
    <w:rsid w:val="00DE79F2"/>
    <w:rsid w:val="00DF5346"/>
    <w:rsid w:val="00E01821"/>
    <w:rsid w:val="00E17302"/>
    <w:rsid w:val="00E33E2A"/>
    <w:rsid w:val="00E41614"/>
    <w:rsid w:val="00E41E8E"/>
    <w:rsid w:val="00E468E9"/>
    <w:rsid w:val="00E520AE"/>
    <w:rsid w:val="00E52411"/>
    <w:rsid w:val="00E55E07"/>
    <w:rsid w:val="00E56EFE"/>
    <w:rsid w:val="00E61F57"/>
    <w:rsid w:val="00E62387"/>
    <w:rsid w:val="00E63072"/>
    <w:rsid w:val="00E65736"/>
    <w:rsid w:val="00E749A9"/>
    <w:rsid w:val="00E75DE7"/>
    <w:rsid w:val="00E767A4"/>
    <w:rsid w:val="00E773D5"/>
    <w:rsid w:val="00E774CD"/>
    <w:rsid w:val="00E805D1"/>
    <w:rsid w:val="00E96A92"/>
    <w:rsid w:val="00EA7596"/>
    <w:rsid w:val="00EA7C11"/>
    <w:rsid w:val="00EB55C6"/>
    <w:rsid w:val="00EB795D"/>
    <w:rsid w:val="00EC1BA7"/>
    <w:rsid w:val="00EC30F5"/>
    <w:rsid w:val="00EC3D1A"/>
    <w:rsid w:val="00EC7516"/>
    <w:rsid w:val="00EF066A"/>
    <w:rsid w:val="00EF1901"/>
    <w:rsid w:val="00F02570"/>
    <w:rsid w:val="00F15244"/>
    <w:rsid w:val="00F167B8"/>
    <w:rsid w:val="00F17F35"/>
    <w:rsid w:val="00F44416"/>
    <w:rsid w:val="00F44CE4"/>
    <w:rsid w:val="00F544A4"/>
    <w:rsid w:val="00F54B38"/>
    <w:rsid w:val="00F709CF"/>
    <w:rsid w:val="00F72FCD"/>
    <w:rsid w:val="00F80D4D"/>
    <w:rsid w:val="00F848F2"/>
    <w:rsid w:val="00F859D4"/>
    <w:rsid w:val="00F86709"/>
    <w:rsid w:val="00F90099"/>
    <w:rsid w:val="00FA160F"/>
    <w:rsid w:val="00FA6D08"/>
    <w:rsid w:val="00FC0D4A"/>
    <w:rsid w:val="00FD68F1"/>
    <w:rsid w:val="00FE363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6CDC2-7FAB-4926-B1B9-35A93CB9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FC"/>
  </w:style>
  <w:style w:type="paragraph" w:styleId="Heading1">
    <w:name w:val="heading 1"/>
    <w:basedOn w:val="Normal"/>
    <w:next w:val="Normal"/>
    <w:link w:val="Heading1Char"/>
    <w:uiPriority w:val="9"/>
    <w:qFormat/>
    <w:rsid w:val="00AC4D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D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D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D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D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D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D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3">
    <w:name w:val="List Paragraph3"/>
    <w:basedOn w:val="Normal"/>
    <w:uiPriority w:val="34"/>
    <w:rsid w:val="0042781D"/>
    <w:pPr>
      <w:numPr>
        <w:numId w:val="1"/>
      </w:numPr>
      <w:spacing w:after="0"/>
      <w:contextualSpacing/>
      <w:jc w:val="both"/>
    </w:pPr>
    <w:rPr>
      <w:rFonts w:ascii="Cambria" w:eastAsia="Times New Roman" w:hAnsi="Cambria" w:cs="Times New Roman"/>
      <w:sz w:val="26"/>
      <w:lang w:eastAsia="ja-JP"/>
    </w:rPr>
  </w:style>
  <w:style w:type="paragraph" w:styleId="ListParagraph">
    <w:name w:val="List Paragraph"/>
    <w:basedOn w:val="Normal"/>
    <w:uiPriority w:val="34"/>
    <w:qFormat/>
    <w:rsid w:val="00427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DF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C4D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65DD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40F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4DF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C4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DF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DF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DF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DF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DF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DF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DF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DF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C4D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4DF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D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DF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C4DFC"/>
    <w:rPr>
      <w:b/>
      <w:bCs/>
    </w:rPr>
  </w:style>
  <w:style w:type="character" w:styleId="Emphasis">
    <w:name w:val="Emphasis"/>
    <w:basedOn w:val="DefaultParagraphFont"/>
    <w:uiPriority w:val="20"/>
    <w:qFormat/>
    <w:rsid w:val="00AC4DF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4DF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DF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D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DF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4D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D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4D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4DF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4DFC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672845"/>
    <w:pPr>
      <w:spacing w:after="100"/>
      <w:ind w:left="220"/>
    </w:pPr>
  </w:style>
  <w:style w:type="table" w:styleId="TableGrid">
    <w:name w:val="Table Grid"/>
    <w:basedOn w:val="TableNormal"/>
    <w:uiPriority w:val="59"/>
    <w:rsid w:val="007F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72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50"/>
  </w:style>
  <w:style w:type="paragraph" w:styleId="Footer">
    <w:name w:val="footer"/>
    <w:basedOn w:val="Normal"/>
    <w:link w:val="FooterChar"/>
    <w:uiPriority w:val="99"/>
    <w:unhideWhenUsed/>
    <w:rsid w:val="002E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4AE4-808B-4C5B-A570-8A19FC8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k Mazino</dc:creator>
  <cp:keywords/>
  <dc:description/>
  <cp:lastModifiedBy>Blue</cp:lastModifiedBy>
  <cp:revision>94</cp:revision>
  <dcterms:created xsi:type="dcterms:W3CDTF">2016-08-30T15:28:00Z</dcterms:created>
  <dcterms:modified xsi:type="dcterms:W3CDTF">2016-11-20T10:44:00Z</dcterms:modified>
</cp:coreProperties>
</file>